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60" w:rsidRDefault="005F1D60" w:rsidP="002325A5">
      <w:pPr>
        <w:shd w:val="clear" w:color="auto" w:fill="FFFFFF"/>
        <w:spacing w:line="315" w:lineRule="atLeast"/>
        <w:jc w:val="center"/>
        <w:rPr>
          <w:rFonts w:ascii="Trebuchet MS" w:hAnsi="Trebuchet MS"/>
          <w:b/>
          <w:bCs/>
          <w:color w:val="CC0066"/>
          <w:sz w:val="32"/>
          <w:szCs w:val="32"/>
        </w:rPr>
      </w:pPr>
      <w:r>
        <w:rPr>
          <w:rFonts w:ascii="Trebuchet MS" w:hAnsi="Trebuchet MS"/>
          <w:b/>
          <w:bCs/>
          <w:color w:val="CC0066"/>
          <w:sz w:val="32"/>
          <w:szCs w:val="32"/>
        </w:rPr>
        <w:t xml:space="preserve">Конспект занятия </w:t>
      </w:r>
      <w:r w:rsidRPr="004724EC">
        <w:rPr>
          <w:rFonts w:ascii="Trebuchet MS" w:hAnsi="Trebuchet MS"/>
          <w:b/>
          <w:bCs/>
          <w:color w:val="CC0066"/>
          <w:sz w:val="32"/>
          <w:szCs w:val="32"/>
        </w:rPr>
        <w:t xml:space="preserve"> объединения</w:t>
      </w:r>
      <w:r w:rsidR="001B452A">
        <w:rPr>
          <w:rFonts w:ascii="Trebuchet MS" w:hAnsi="Trebuchet MS"/>
          <w:b/>
          <w:bCs/>
          <w:color w:val="CC0066"/>
          <w:sz w:val="32"/>
          <w:szCs w:val="32"/>
        </w:rPr>
        <w:t xml:space="preserve"> «Грация» группа 1-</w:t>
      </w:r>
      <w:r w:rsidR="002325A5">
        <w:rPr>
          <w:rFonts w:ascii="Trebuchet MS" w:hAnsi="Trebuchet MS"/>
          <w:b/>
          <w:bCs/>
          <w:color w:val="CC0066"/>
          <w:sz w:val="32"/>
          <w:szCs w:val="32"/>
        </w:rPr>
        <w:t>го года обучения</w:t>
      </w:r>
      <w:r w:rsidR="002325A5" w:rsidRPr="004724EC">
        <w:rPr>
          <w:rFonts w:ascii="Trebuchet MS" w:hAnsi="Trebuchet MS"/>
          <w:b/>
          <w:bCs/>
          <w:color w:val="CC0066"/>
          <w:sz w:val="32"/>
          <w:szCs w:val="32"/>
        </w:rPr>
        <w:t xml:space="preserve"> </w:t>
      </w:r>
      <w:r w:rsidR="002325A5">
        <w:rPr>
          <w:rFonts w:ascii="Trebuchet MS" w:hAnsi="Trebuchet MS"/>
          <w:b/>
          <w:bCs/>
          <w:color w:val="CC0066"/>
          <w:sz w:val="32"/>
          <w:szCs w:val="32"/>
        </w:rPr>
        <w:t>«</w:t>
      </w:r>
      <w:r>
        <w:rPr>
          <w:rFonts w:ascii="Trebuchet MS" w:hAnsi="Trebuchet MS"/>
          <w:b/>
          <w:bCs/>
          <w:color w:val="CC0066"/>
          <w:sz w:val="32"/>
          <w:szCs w:val="32"/>
        </w:rPr>
        <w:t>Калейдоскоп</w:t>
      </w:r>
      <w:r w:rsidR="002325A5">
        <w:rPr>
          <w:rFonts w:ascii="Trebuchet MS" w:hAnsi="Trebuchet MS"/>
          <w:b/>
          <w:bCs/>
          <w:color w:val="CC0066"/>
          <w:sz w:val="32"/>
          <w:szCs w:val="32"/>
        </w:rPr>
        <w:t>»</w:t>
      </w:r>
      <w:r w:rsidRPr="004724EC">
        <w:rPr>
          <w:rFonts w:ascii="Trebuchet MS" w:hAnsi="Trebuchet MS"/>
          <w:b/>
          <w:bCs/>
          <w:color w:val="CC0066"/>
          <w:sz w:val="32"/>
          <w:szCs w:val="32"/>
        </w:rPr>
        <w:t xml:space="preserve"> «Ритмика с элементами хореографии»</w:t>
      </w:r>
    </w:p>
    <w:p w:rsidR="00807726" w:rsidRPr="004724EC" w:rsidRDefault="00807726" w:rsidP="00807726">
      <w:pPr>
        <w:shd w:val="clear" w:color="auto" w:fill="FFFFFF"/>
        <w:spacing w:line="315" w:lineRule="atLeast"/>
        <w:rPr>
          <w:rFonts w:ascii="Trebuchet MS" w:hAnsi="Trebuchet MS"/>
          <w:b/>
          <w:bCs/>
          <w:color w:val="CC0066"/>
          <w:sz w:val="32"/>
          <w:szCs w:val="32"/>
        </w:rPr>
      </w:pPr>
      <w:r>
        <w:rPr>
          <w:b/>
        </w:rPr>
        <w:t xml:space="preserve">Дата: </w:t>
      </w:r>
      <w:r w:rsidRPr="00807726">
        <w:t>28.03.2020 г.</w:t>
      </w:r>
    </w:p>
    <w:p w:rsidR="006D0FD1" w:rsidRPr="00807726" w:rsidRDefault="00807726" w:rsidP="005F1D60">
      <w:pPr>
        <w:pStyle w:val="FR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 w:rsidR="006D0FD1" w:rsidRPr="005F1D60">
        <w:rPr>
          <w:rFonts w:ascii="Times New Roman" w:hAnsi="Times New Roman"/>
          <w:b/>
          <w:sz w:val="24"/>
          <w:szCs w:val="24"/>
        </w:rPr>
        <w:t xml:space="preserve"> </w:t>
      </w:r>
      <w:r w:rsidR="008C4C22" w:rsidRPr="00807726">
        <w:rPr>
          <w:rFonts w:ascii="Times New Roman" w:hAnsi="Times New Roman"/>
          <w:sz w:val="24"/>
          <w:szCs w:val="24"/>
        </w:rPr>
        <w:t>«Выполнение разминки и растяжки для детей»</w:t>
      </w:r>
    </w:p>
    <w:p w:rsidR="006D0FD1" w:rsidRPr="005F1D60" w:rsidRDefault="006D0FD1" w:rsidP="005F1D60">
      <w:pPr>
        <w:pStyle w:val="1"/>
        <w:spacing w:line="240" w:lineRule="auto"/>
        <w:ind w:firstLine="0"/>
        <w:rPr>
          <w:sz w:val="24"/>
          <w:szCs w:val="24"/>
        </w:rPr>
      </w:pPr>
      <w:r w:rsidRPr="005F1D60">
        <w:rPr>
          <w:b/>
          <w:sz w:val="24"/>
          <w:szCs w:val="24"/>
        </w:rPr>
        <w:t>Цель тренировки</w:t>
      </w:r>
      <w:r w:rsidR="006C7E25" w:rsidRPr="005F1D60">
        <w:rPr>
          <w:b/>
          <w:sz w:val="24"/>
          <w:szCs w:val="24"/>
        </w:rPr>
        <w:t>:</w:t>
      </w:r>
      <w:r w:rsidR="008C4C22" w:rsidRPr="005F1D60">
        <w:rPr>
          <w:sz w:val="24"/>
          <w:szCs w:val="24"/>
        </w:rPr>
        <w:t xml:space="preserve"> </w:t>
      </w:r>
      <w:r w:rsidR="006C7E25" w:rsidRPr="005F1D60">
        <w:rPr>
          <w:sz w:val="24"/>
          <w:szCs w:val="24"/>
        </w:rPr>
        <w:t>добиться от занимающихся правильного выполнения</w:t>
      </w:r>
      <w:r w:rsidR="00645DA2" w:rsidRPr="005F1D60">
        <w:rPr>
          <w:sz w:val="24"/>
          <w:szCs w:val="24"/>
        </w:rPr>
        <w:t xml:space="preserve"> упражнений разминки и растяжки в игровой форме.</w:t>
      </w:r>
    </w:p>
    <w:p w:rsidR="006D0FD1" w:rsidRPr="005F1D60" w:rsidRDefault="006C7E25" w:rsidP="005F1D60">
      <w:pPr>
        <w:pStyle w:val="1"/>
        <w:spacing w:line="240" w:lineRule="auto"/>
        <w:ind w:firstLine="0"/>
        <w:rPr>
          <w:sz w:val="24"/>
          <w:szCs w:val="24"/>
        </w:rPr>
      </w:pPr>
      <w:r w:rsidRPr="005F1D60">
        <w:rPr>
          <w:b/>
          <w:sz w:val="24"/>
          <w:szCs w:val="24"/>
        </w:rPr>
        <w:t xml:space="preserve">Задачи: </w:t>
      </w:r>
    </w:p>
    <w:p w:rsidR="006C7E25" w:rsidRPr="005F1D60" w:rsidRDefault="006C7E25" w:rsidP="005F1D60">
      <w:pPr>
        <w:pStyle w:val="1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5F1D60">
        <w:rPr>
          <w:sz w:val="24"/>
          <w:szCs w:val="24"/>
        </w:rPr>
        <w:t>Проведение инструктажа;</w:t>
      </w:r>
    </w:p>
    <w:p w:rsidR="006C7E25" w:rsidRPr="005F1D60" w:rsidRDefault="006C7E25" w:rsidP="005F1D60">
      <w:pPr>
        <w:pStyle w:val="1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5F1D60">
        <w:rPr>
          <w:sz w:val="24"/>
          <w:szCs w:val="24"/>
        </w:rPr>
        <w:t>Изучение детьми правильного выполнения упражнений;</w:t>
      </w:r>
    </w:p>
    <w:p w:rsidR="00293ECA" w:rsidRPr="005F1D60" w:rsidRDefault="00293ECA" w:rsidP="005F1D60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F1D60">
        <w:rPr>
          <w:sz w:val="24"/>
          <w:szCs w:val="24"/>
        </w:rPr>
        <w:t>Формирование у учащихся устойчивого интереса к занятиям; </w:t>
      </w:r>
    </w:p>
    <w:p w:rsidR="006D0FD1" w:rsidRPr="005F1D60" w:rsidRDefault="006C7E25" w:rsidP="005F1D60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F1D60">
        <w:rPr>
          <w:sz w:val="24"/>
          <w:szCs w:val="24"/>
        </w:rPr>
        <w:t>Развити</w:t>
      </w:r>
      <w:r w:rsidR="00FE039F" w:rsidRPr="005F1D60">
        <w:rPr>
          <w:sz w:val="24"/>
          <w:szCs w:val="24"/>
        </w:rPr>
        <w:t>е координационных способностей.</w:t>
      </w:r>
    </w:p>
    <w:p w:rsidR="006C7E25" w:rsidRPr="005F1D60" w:rsidRDefault="006135F1" w:rsidP="005F1D60">
      <w:pPr>
        <w:pStyle w:val="1"/>
        <w:spacing w:line="240" w:lineRule="auto"/>
        <w:ind w:firstLine="0"/>
        <w:rPr>
          <w:sz w:val="24"/>
          <w:szCs w:val="24"/>
        </w:rPr>
      </w:pPr>
      <w:r w:rsidRPr="005F1D60">
        <w:rPr>
          <w:b/>
          <w:sz w:val="24"/>
          <w:szCs w:val="24"/>
        </w:rPr>
        <w:t>Оборудование</w:t>
      </w:r>
      <w:r w:rsidR="006C7E25" w:rsidRPr="005F1D60">
        <w:rPr>
          <w:b/>
          <w:sz w:val="24"/>
          <w:szCs w:val="24"/>
        </w:rPr>
        <w:t xml:space="preserve">: </w:t>
      </w:r>
      <w:r w:rsidR="009A4679" w:rsidRPr="005F1D60">
        <w:rPr>
          <w:sz w:val="24"/>
          <w:szCs w:val="24"/>
        </w:rPr>
        <w:t>гимнастические коврики</w:t>
      </w:r>
    </w:p>
    <w:p w:rsidR="00645DA2" w:rsidRPr="005F1D60" w:rsidRDefault="006D0FD1" w:rsidP="005F1D60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5F1D60">
        <w:rPr>
          <w:b/>
          <w:sz w:val="24"/>
          <w:szCs w:val="24"/>
        </w:rPr>
        <w:t>План тренировки</w:t>
      </w:r>
      <w:r w:rsidR="00B80645" w:rsidRPr="005F1D60">
        <w:rPr>
          <w:sz w:val="24"/>
          <w:szCs w:val="24"/>
        </w:rPr>
        <w:t>.</w:t>
      </w:r>
    </w:p>
    <w:p w:rsidR="00645DA2" w:rsidRPr="005F1D60" w:rsidRDefault="001B452A" w:rsidP="005F1D60">
      <w:pPr>
        <w:pStyle w:val="1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минка</w:t>
      </w:r>
      <w:r w:rsidR="00B80645" w:rsidRPr="005F1D60">
        <w:rPr>
          <w:sz w:val="24"/>
          <w:szCs w:val="24"/>
        </w:rPr>
        <w:t>;</w:t>
      </w:r>
    </w:p>
    <w:p w:rsidR="00645DA2" w:rsidRPr="005F1D60" w:rsidRDefault="00645DA2" w:rsidP="005F1D60">
      <w:pPr>
        <w:pStyle w:val="1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F1D60">
        <w:rPr>
          <w:sz w:val="24"/>
          <w:szCs w:val="24"/>
        </w:rPr>
        <w:t xml:space="preserve">Основная часть: </w:t>
      </w:r>
    </w:p>
    <w:p w:rsidR="00645DA2" w:rsidRPr="005F1D60" w:rsidRDefault="00645DA2" w:rsidP="005F1D60">
      <w:pPr>
        <w:pStyle w:val="1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5F1D60">
        <w:rPr>
          <w:sz w:val="24"/>
          <w:szCs w:val="24"/>
        </w:rPr>
        <w:t>Подготовительные упражнения по классической системе танца</w:t>
      </w:r>
      <w:r w:rsidR="00B80645" w:rsidRPr="005F1D60">
        <w:rPr>
          <w:sz w:val="24"/>
          <w:szCs w:val="24"/>
        </w:rPr>
        <w:t>;</w:t>
      </w:r>
    </w:p>
    <w:p w:rsidR="00645DA2" w:rsidRPr="005F1D60" w:rsidRDefault="00645DA2" w:rsidP="005F1D60">
      <w:pPr>
        <w:pStyle w:val="1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5F1D60">
        <w:rPr>
          <w:sz w:val="24"/>
          <w:szCs w:val="24"/>
        </w:rPr>
        <w:t>Танцевальные элементы</w:t>
      </w:r>
      <w:r w:rsidR="00B80645" w:rsidRPr="005F1D60">
        <w:rPr>
          <w:sz w:val="24"/>
          <w:szCs w:val="24"/>
        </w:rPr>
        <w:t>;</w:t>
      </w:r>
    </w:p>
    <w:p w:rsidR="00B80645" w:rsidRPr="005F1D60" w:rsidRDefault="001B452A" w:rsidP="005F1D60">
      <w:pPr>
        <w:pStyle w:val="1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тяжка и заминка</w:t>
      </w:r>
    </w:p>
    <w:p w:rsidR="006D0FD1" w:rsidRPr="005F1D60" w:rsidRDefault="006D0FD1" w:rsidP="005F1D60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5F1D60">
        <w:rPr>
          <w:b/>
          <w:sz w:val="24"/>
          <w:szCs w:val="24"/>
        </w:rPr>
        <w:t>Ход тренировки</w:t>
      </w:r>
      <w:r w:rsidR="00B80645" w:rsidRPr="005F1D60">
        <w:rPr>
          <w:b/>
          <w:sz w:val="24"/>
          <w:szCs w:val="24"/>
        </w:rPr>
        <w:t>.</w:t>
      </w:r>
    </w:p>
    <w:p w:rsidR="00B80645" w:rsidRPr="005F1D60" w:rsidRDefault="00B80645" w:rsidP="005F1D60">
      <w:pPr>
        <w:pStyle w:val="1"/>
        <w:numPr>
          <w:ilvl w:val="0"/>
          <w:numId w:val="8"/>
        </w:numPr>
        <w:spacing w:line="240" w:lineRule="auto"/>
        <w:jc w:val="center"/>
        <w:rPr>
          <w:b/>
          <w:sz w:val="24"/>
          <w:szCs w:val="24"/>
        </w:rPr>
      </w:pPr>
      <w:r w:rsidRPr="005F1D60">
        <w:rPr>
          <w:b/>
          <w:sz w:val="24"/>
          <w:szCs w:val="24"/>
        </w:rPr>
        <w:t>Разминка.</w:t>
      </w:r>
    </w:p>
    <w:p w:rsidR="00B80645" w:rsidRPr="005F1D60" w:rsidRDefault="00B80645" w:rsidP="005F1D60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  <w:r w:rsidRPr="005F1D60">
        <w:rPr>
          <w:color w:val="000000"/>
        </w:rPr>
        <w:t>Организовать учащихся к проведению занятий и нацелить на решение предстоящих задач.</w:t>
      </w:r>
    </w:p>
    <w:p w:rsidR="00B80645" w:rsidRPr="005F1D60" w:rsidRDefault="00B80645" w:rsidP="005F1D60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  <w:r w:rsidRPr="005F1D60">
        <w:rPr>
          <w:color w:val="000000"/>
        </w:rPr>
        <w:t>Построение, приветствие, сообщение темы, цели и задач урока.</w:t>
      </w:r>
    </w:p>
    <w:p w:rsidR="00B80645" w:rsidRPr="005F1D60" w:rsidRDefault="00B80645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Техника безопасности.</w:t>
      </w:r>
    </w:p>
    <w:p w:rsidR="00B80645" w:rsidRPr="005F1D60" w:rsidRDefault="00B80645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Содействовать общему «разогреванию» и постепенному введению  организма учащегося в активную деятельность.</w:t>
      </w:r>
    </w:p>
    <w:p w:rsidR="00B80645" w:rsidRPr="005F1D60" w:rsidRDefault="00B80645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 xml:space="preserve">Песня </w:t>
      </w:r>
      <w:r w:rsidR="002C3A00" w:rsidRPr="005F1D60">
        <w:rPr>
          <w:color w:val="000000"/>
        </w:rPr>
        <w:t>«Белые кораблики»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Повороты головы вправо, повороты головы влево.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Наклон головы вперед, наклон головы назад, наклон головы к правому плечу, наклон головы к левому плечу.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 xml:space="preserve">-Круговые движения головой справа </w:t>
      </w:r>
      <w:proofErr w:type="gramStart"/>
      <w:r w:rsidRPr="005F1D60">
        <w:rPr>
          <w:color w:val="000000"/>
        </w:rPr>
        <w:t>на лево</w:t>
      </w:r>
      <w:proofErr w:type="gramEnd"/>
      <w:r w:rsidRPr="005F1D60">
        <w:rPr>
          <w:color w:val="000000"/>
        </w:rPr>
        <w:t>, круговые движения головой слева на право.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Все движения делаются медленно и под музыку.</w:t>
      </w:r>
    </w:p>
    <w:p w:rsidR="00B80645" w:rsidRPr="005F1D60" w:rsidRDefault="00B80645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 xml:space="preserve">Способствовать активизации </w:t>
      </w:r>
      <w:proofErr w:type="gramStart"/>
      <w:r w:rsidRPr="005F1D60">
        <w:rPr>
          <w:color w:val="000000"/>
        </w:rPr>
        <w:t>сердечно-сосудистой</w:t>
      </w:r>
      <w:proofErr w:type="gramEnd"/>
      <w:r w:rsidRPr="005F1D60">
        <w:rPr>
          <w:color w:val="000000"/>
        </w:rPr>
        <w:t xml:space="preserve"> и дыхательной систем организма</w:t>
      </w:r>
      <w:r w:rsidR="002C3A00" w:rsidRPr="005F1D60">
        <w:rPr>
          <w:color w:val="000000"/>
        </w:rPr>
        <w:t>.</w:t>
      </w:r>
    </w:p>
    <w:p w:rsidR="00B80645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Песня «Красная шапочка»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Ходьба по кругу: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на носках руки вверх;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на пятках руки на пояс;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руки в стороны на внешней стороне стопы;</w:t>
      </w:r>
    </w:p>
    <w:p w:rsidR="002C3A00" w:rsidRPr="005F1D60" w:rsidRDefault="002C3A00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руки впе</w:t>
      </w:r>
      <w:r w:rsidR="00A523FA" w:rsidRPr="005F1D60">
        <w:rPr>
          <w:color w:val="000000"/>
        </w:rPr>
        <w:t>ред на внутренней стороне стопы;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руки на пояс, с высоким поднятием бедра;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руки на пояс, марш с выносом прямых ног вперед.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Все движения делаются по музыку.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Песня «Горы, море и холмы»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Бег по кругу: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с высоким подниманием бедра;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с захлестыванием голени;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с выносом прямых ног вперед;</w:t>
      </w:r>
    </w:p>
    <w:p w:rsidR="00A523FA" w:rsidRPr="005F1D60" w:rsidRDefault="00A523FA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приставными шагами левы боком, руки на пояс.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Все движения делаются под музыку.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Способствовать восстановлению дыхательной системы и ЧСС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Песня «Оранжевое небо»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lastRenderedPageBreak/>
        <w:t>Стоя в линии</w:t>
      </w:r>
      <w:proofErr w:type="gramStart"/>
      <w:r w:rsidRPr="005F1D60">
        <w:rPr>
          <w:color w:val="000000"/>
        </w:rPr>
        <w:t xml:space="preserve"> :</w:t>
      </w:r>
      <w:proofErr w:type="gramEnd"/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руки перед собой, движение кистями рук по кругу вправо, движение кистями рук по кругу влево;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руки в сторону, движение по кругу в локтевом суставе в одну сторону, в другую сторону;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 руки в сторону</w:t>
      </w:r>
      <w:proofErr w:type="gramStart"/>
      <w:r w:rsidRPr="005F1D60">
        <w:rPr>
          <w:color w:val="000000"/>
        </w:rPr>
        <w:t xml:space="preserve"> ,</w:t>
      </w:r>
      <w:proofErr w:type="gramEnd"/>
      <w:r w:rsidRPr="005F1D60">
        <w:rPr>
          <w:color w:val="000000"/>
        </w:rPr>
        <w:t xml:space="preserve"> движение руками по кругу в плечевом суставе в одну сторону, в другую сторону;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</w:t>
      </w:r>
      <w:r w:rsidRPr="005F1D60">
        <w:rPr>
          <w:color w:val="000000"/>
          <w:shd w:val="clear" w:color="auto" w:fill="FFFFFF"/>
        </w:rPr>
        <w:t xml:space="preserve"> </w:t>
      </w:r>
      <w:r w:rsidRPr="005F1D60">
        <w:rPr>
          <w:color w:val="000000"/>
        </w:rPr>
        <w:t>руки на пояс, круговые движения туловища в тазобедренном суставе, в одну сторону, в другую;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-</w:t>
      </w:r>
      <w:r w:rsidRPr="005F1D60">
        <w:rPr>
          <w:color w:val="000000"/>
          <w:shd w:val="clear" w:color="auto" w:fill="FFFFFF"/>
        </w:rPr>
        <w:t xml:space="preserve"> </w:t>
      </w:r>
      <w:r w:rsidRPr="005F1D60">
        <w:rPr>
          <w:color w:val="000000"/>
        </w:rPr>
        <w:t>руки на колени, круговые движения в коленном суставе, в одну сторону, в другую сторону.</w:t>
      </w:r>
    </w:p>
    <w:p w:rsidR="00E3049E" w:rsidRPr="005F1D60" w:rsidRDefault="00E3049E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Все движения делаются под музыку.</w:t>
      </w:r>
    </w:p>
    <w:p w:rsidR="00A523FA" w:rsidRPr="005F1D60" w:rsidRDefault="005D4143" w:rsidP="005F1D60">
      <w:pPr>
        <w:pStyle w:val="a3"/>
        <w:numPr>
          <w:ilvl w:val="0"/>
          <w:numId w:val="8"/>
        </w:numPr>
        <w:spacing w:before="0" w:beforeAutospacing="0"/>
        <w:jc w:val="center"/>
        <w:rPr>
          <w:b/>
          <w:color w:val="000000"/>
        </w:rPr>
      </w:pPr>
      <w:r w:rsidRPr="005F1D60">
        <w:rPr>
          <w:b/>
          <w:color w:val="000000"/>
        </w:rPr>
        <w:t>Основная часть.</w:t>
      </w:r>
    </w:p>
    <w:p w:rsidR="005D4143" w:rsidRPr="005F1D60" w:rsidRDefault="005D4143" w:rsidP="0071471E">
      <w:pPr>
        <w:pStyle w:val="a3"/>
        <w:numPr>
          <w:ilvl w:val="1"/>
          <w:numId w:val="8"/>
        </w:numPr>
        <w:spacing w:before="0" w:beforeAutospacing="0"/>
        <w:ind w:left="0" w:firstLine="0"/>
        <w:rPr>
          <w:b/>
          <w:color w:val="000000"/>
        </w:rPr>
      </w:pPr>
      <w:r w:rsidRPr="005F1D60">
        <w:rPr>
          <w:b/>
        </w:rPr>
        <w:t>Подготовительные упражнения по классической системе танца.</w:t>
      </w:r>
    </w:p>
    <w:p w:rsidR="00163C43" w:rsidRPr="005F1D60" w:rsidRDefault="00163C43" w:rsidP="005F1D60">
      <w:pPr>
        <w:pStyle w:val="a3"/>
        <w:spacing w:before="0" w:beforeAutospacing="0" w:after="0" w:afterAutospacing="0"/>
        <w:ind w:left="-218"/>
        <w:rPr>
          <w:color w:val="000000"/>
        </w:rPr>
      </w:pPr>
      <w:r w:rsidRPr="005F1D60">
        <w:rPr>
          <w:color w:val="000000"/>
        </w:rPr>
        <w:t>Музыка «Времена года. Осень»</w:t>
      </w:r>
    </w:p>
    <w:p w:rsidR="005D4143" w:rsidRPr="005F1D60" w:rsidRDefault="005D4143" w:rsidP="005F1D60">
      <w:pPr>
        <w:pStyle w:val="a3"/>
        <w:spacing w:before="0" w:beforeAutospacing="0" w:after="0" w:afterAutospacing="0"/>
        <w:ind w:left="142"/>
        <w:rPr>
          <w:color w:val="000000"/>
        </w:rPr>
      </w:pPr>
      <w:r w:rsidRPr="005F1D60">
        <w:rPr>
          <w:color w:val="000000"/>
        </w:rPr>
        <w:t xml:space="preserve">Изучение </w:t>
      </w:r>
      <w:r w:rsidRPr="005F1D60">
        <w:rPr>
          <w:color w:val="000000"/>
          <w:lang w:val="en-US"/>
        </w:rPr>
        <w:t>I</w:t>
      </w:r>
      <w:r w:rsidRPr="005F1D60">
        <w:rPr>
          <w:color w:val="000000"/>
        </w:rPr>
        <w:t xml:space="preserve">, </w:t>
      </w:r>
      <w:r w:rsidRPr="005F1D60">
        <w:rPr>
          <w:color w:val="000000"/>
          <w:lang w:val="en-US"/>
        </w:rPr>
        <w:t>II</w:t>
      </w:r>
      <w:r w:rsidRPr="005F1D60">
        <w:rPr>
          <w:color w:val="000000"/>
        </w:rPr>
        <w:t xml:space="preserve"> и </w:t>
      </w:r>
      <w:r w:rsidRPr="005F1D60">
        <w:rPr>
          <w:color w:val="000000"/>
          <w:lang w:val="en-US"/>
        </w:rPr>
        <w:t>V</w:t>
      </w:r>
      <w:r w:rsidRPr="005F1D60">
        <w:rPr>
          <w:color w:val="000000"/>
        </w:rPr>
        <w:t xml:space="preserve"> позиции ног.</w:t>
      </w:r>
    </w:p>
    <w:p w:rsidR="005D4143" w:rsidRPr="005F1D60" w:rsidRDefault="005D4143" w:rsidP="005F1D60">
      <w:pPr>
        <w:pStyle w:val="a3"/>
        <w:spacing w:before="0" w:beforeAutospacing="0" w:after="0" w:afterAutospacing="0"/>
        <w:ind w:left="142"/>
        <w:rPr>
          <w:color w:val="000000"/>
        </w:rPr>
      </w:pPr>
      <w:r w:rsidRPr="005F1D60">
        <w:rPr>
          <w:color w:val="000000"/>
        </w:rPr>
        <w:t xml:space="preserve">Изучение подготовительной, </w:t>
      </w:r>
      <w:r w:rsidRPr="005F1D60">
        <w:rPr>
          <w:color w:val="000000"/>
          <w:lang w:val="en-US"/>
        </w:rPr>
        <w:t>I</w:t>
      </w:r>
      <w:r w:rsidRPr="005F1D60">
        <w:rPr>
          <w:color w:val="000000"/>
        </w:rPr>
        <w:t xml:space="preserve">, </w:t>
      </w:r>
      <w:r w:rsidRPr="005F1D60">
        <w:rPr>
          <w:color w:val="000000"/>
          <w:lang w:val="en-US"/>
        </w:rPr>
        <w:t>II</w:t>
      </w:r>
      <w:r w:rsidRPr="005F1D60">
        <w:rPr>
          <w:color w:val="000000"/>
        </w:rPr>
        <w:t xml:space="preserve"> и </w:t>
      </w:r>
      <w:r w:rsidRPr="005F1D60">
        <w:rPr>
          <w:color w:val="000000"/>
          <w:lang w:val="en-US"/>
        </w:rPr>
        <w:t>III</w:t>
      </w:r>
      <w:r w:rsidRPr="005F1D60">
        <w:rPr>
          <w:color w:val="000000"/>
        </w:rPr>
        <w:t xml:space="preserve"> позиции рук.</w:t>
      </w:r>
    </w:p>
    <w:p w:rsidR="005D4143" w:rsidRPr="005F1D60" w:rsidRDefault="005D4143" w:rsidP="005F1D60">
      <w:pPr>
        <w:pStyle w:val="a3"/>
        <w:spacing w:before="0" w:beforeAutospacing="0" w:after="0" w:afterAutospacing="0"/>
        <w:ind w:left="142"/>
        <w:rPr>
          <w:color w:val="000000"/>
        </w:rPr>
      </w:pPr>
      <w:proofErr w:type="spellStart"/>
      <w:r w:rsidRPr="005F1D60">
        <w:rPr>
          <w:color w:val="000000"/>
        </w:rPr>
        <w:t>Деми</w:t>
      </w:r>
      <w:proofErr w:type="spellEnd"/>
      <w:r w:rsidRPr="005F1D60">
        <w:rPr>
          <w:color w:val="000000"/>
        </w:rPr>
        <w:t xml:space="preserve">-плие по </w:t>
      </w:r>
      <w:r w:rsidRPr="005F1D60">
        <w:rPr>
          <w:color w:val="000000"/>
          <w:lang w:val="en-US"/>
        </w:rPr>
        <w:t>I</w:t>
      </w:r>
      <w:r w:rsidRPr="005F1D60">
        <w:rPr>
          <w:color w:val="000000"/>
        </w:rPr>
        <w:t xml:space="preserve">, </w:t>
      </w:r>
      <w:r w:rsidRPr="005F1D60">
        <w:rPr>
          <w:color w:val="000000"/>
          <w:lang w:val="en-US"/>
        </w:rPr>
        <w:t>II</w:t>
      </w:r>
      <w:r w:rsidRPr="005F1D60">
        <w:rPr>
          <w:color w:val="000000"/>
        </w:rPr>
        <w:t xml:space="preserve"> и </w:t>
      </w:r>
      <w:r w:rsidRPr="005F1D60">
        <w:rPr>
          <w:color w:val="000000"/>
          <w:lang w:val="en-US"/>
        </w:rPr>
        <w:t>V</w:t>
      </w:r>
      <w:r w:rsidRPr="005F1D60">
        <w:rPr>
          <w:color w:val="000000"/>
        </w:rPr>
        <w:t xml:space="preserve"> позиции ног.</w:t>
      </w:r>
    </w:p>
    <w:p w:rsidR="005D4143" w:rsidRPr="005F1D60" w:rsidRDefault="005D4143" w:rsidP="005F1D60">
      <w:pPr>
        <w:pStyle w:val="a3"/>
        <w:spacing w:before="0" w:beforeAutospacing="0" w:after="0" w:afterAutospacing="0"/>
        <w:ind w:left="142"/>
        <w:rPr>
          <w:color w:val="000000"/>
        </w:rPr>
      </w:pPr>
      <w:proofErr w:type="gramStart"/>
      <w:r w:rsidRPr="005F1D60">
        <w:rPr>
          <w:color w:val="000000"/>
        </w:rPr>
        <w:t>Гранд-плие</w:t>
      </w:r>
      <w:proofErr w:type="gramEnd"/>
      <w:r w:rsidRPr="005F1D60">
        <w:rPr>
          <w:color w:val="000000"/>
        </w:rPr>
        <w:t xml:space="preserve"> </w:t>
      </w:r>
      <w:r w:rsidRPr="005F1D60">
        <w:rPr>
          <w:color w:val="000000"/>
          <w:lang w:val="en-US"/>
        </w:rPr>
        <w:t>I</w:t>
      </w:r>
      <w:r w:rsidRPr="005F1D60">
        <w:rPr>
          <w:color w:val="000000"/>
        </w:rPr>
        <w:t xml:space="preserve">, </w:t>
      </w:r>
      <w:r w:rsidRPr="005F1D60">
        <w:rPr>
          <w:color w:val="000000"/>
          <w:lang w:val="en-US"/>
        </w:rPr>
        <w:t>II</w:t>
      </w:r>
      <w:r w:rsidRPr="005F1D60">
        <w:rPr>
          <w:color w:val="000000"/>
        </w:rPr>
        <w:t xml:space="preserve"> и </w:t>
      </w:r>
      <w:r w:rsidRPr="005F1D60">
        <w:rPr>
          <w:color w:val="000000"/>
          <w:lang w:val="en-US"/>
        </w:rPr>
        <w:t>V</w:t>
      </w:r>
      <w:r w:rsidRPr="005F1D60">
        <w:rPr>
          <w:color w:val="000000"/>
        </w:rPr>
        <w:t xml:space="preserve"> позиции ног.</w:t>
      </w:r>
    </w:p>
    <w:p w:rsidR="00996D8D" w:rsidRPr="005F1D60" w:rsidRDefault="00996D8D" w:rsidP="005F1D60">
      <w:pPr>
        <w:pStyle w:val="a3"/>
        <w:spacing w:before="0" w:beforeAutospacing="0" w:after="0" w:afterAutospacing="0"/>
        <w:ind w:left="-142" w:firstLine="280"/>
        <w:rPr>
          <w:color w:val="000000"/>
        </w:rPr>
      </w:pPr>
      <w:r w:rsidRPr="005F1D60">
        <w:rPr>
          <w:color w:val="000000"/>
        </w:rPr>
        <w:t>Все движения делаются под музыку.</w:t>
      </w:r>
    </w:p>
    <w:p w:rsidR="00996D8D" w:rsidRPr="005F1D60" w:rsidRDefault="00996D8D" w:rsidP="005F1D60">
      <w:pPr>
        <w:pStyle w:val="a3"/>
        <w:spacing w:before="0" w:beforeAutospacing="0"/>
        <w:ind w:left="142"/>
        <w:jc w:val="center"/>
        <w:rPr>
          <w:color w:val="000000"/>
        </w:rPr>
      </w:pPr>
    </w:p>
    <w:p w:rsidR="00163C43" w:rsidRPr="005F1D60" w:rsidRDefault="00996D8D" w:rsidP="0071471E">
      <w:pPr>
        <w:pStyle w:val="a3"/>
        <w:numPr>
          <w:ilvl w:val="1"/>
          <w:numId w:val="8"/>
        </w:numPr>
        <w:spacing w:before="0" w:beforeAutospacing="0"/>
        <w:ind w:left="567"/>
        <w:rPr>
          <w:b/>
          <w:color w:val="000000"/>
          <w:lang w:val="en-US"/>
        </w:rPr>
      </w:pPr>
      <w:r w:rsidRPr="005F1D60">
        <w:rPr>
          <w:b/>
          <w:color w:val="000000"/>
        </w:rPr>
        <w:t>Танцевальные элементы.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Заранее заготовленные тренером танцевальные элементы для изучения учениками особенности хореографического и народного танца.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Музыка «Русская народная».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Переступания в сторону с притопом;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</w:t>
      </w:r>
      <w:proofErr w:type="gramStart"/>
      <w:r w:rsidRPr="005F1D60">
        <w:rPr>
          <w:color w:val="000000"/>
        </w:rPr>
        <w:t>Ковырялка</w:t>
      </w:r>
      <w:proofErr w:type="gramEnd"/>
      <w:r w:rsidRPr="005F1D60">
        <w:rPr>
          <w:color w:val="000000"/>
        </w:rPr>
        <w:t xml:space="preserve"> с притопом;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Гармошка;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 xml:space="preserve">-Веревочка по </w:t>
      </w:r>
      <w:r w:rsidRPr="005F1D60">
        <w:rPr>
          <w:color w:val="000000"/>
          <w:lang w:val="en-US"/>
        </w:rPr>
        <w:t>III</w:t>
      </w:r>
      <w:r w:rsidRPr="005F1D60">
        <w:rPr>
          <w:color w:val="000000"/>
        </w:rPr>
        <w:t xml:space="preserve"> позиции;</w:t>
      </w:r>
    </w:p>
    <w:p w:rsidR="00996D8D" w:rsidRPr="005F1D60" w:rsidRDefault="00996D8D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Молоточки;</w:t>
      </w:r>
    </w:p>
    <w:p w:rsidR="00996D8D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Переменный шаг;</w:t>
      </w:r>
    </w:p>
    <w:p w:rsidR="00FE3D3C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Шаг польки.</w:t>
      </w:r>
    </w:p>
    <w:p w:rsidR="00FE3D3C" w:rsidRPr="005F1D60" w:rsidRDefault="00FE3D3C" w:rsidP="005F1D60">
      <w:pPr>
        <w:pStyle w:val="a3"/>
        <w:spacing w:before="0" w:beforeAutospacing="0" w:after="0" w:afterAutospacing="0"/>
        <w:ind w:firstLine="280"/>
        <w:rPr>
          <w:color w:val="000000"/>
        </w:rPr>
      </w:pPr>
      <w:r w:rsidRPr="005F1D60">
        <w:rPr>
          <w:color w:val="000000"/>
        </w:rPr>
        <w:t>Каждое движение объяснить ребенку, показать, как правильно делать. Каждый танцевальный элемент повторяется несколько раз для закрепления результата.</w:t>
      </w:r>
    </w:p>
    <w:p w:rsidR="00FE3D3C" w:rsidRPr="005F1D60" w:rsidRDefault="00FE3D3C" w:rsidP="005F1D60">
      <w:pPr>
        <w:pStyle w:val="a3"/>
        <w:numPr>
          <w:ilvl w:val="0"/>
          <w:numId w:val="8"/>
        </w:numPr>
        <w:spacing w:before="0" w:beforeAutospacing="0"/>
        <w:jc w:val="center"/>
        <w:rPr>
          <w:b/>
          <w:color w:val="000000"/>
        </w:rPr>
      </w:pPr>
      <w:r w:rsidRPr="005F1D60">
        <w:rPr>
          <w:b/>
          <w:color w:val="000000"/>
        </w:rPr>
        <w:t>Растяжка и заминка.</w:t>
      </w:r>
    </w:p>
    <w:p w:rsidR="00FE3D3C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Для дальнейшего комплекса упражнений требуется гимнастический коврик.</w:t>
      </w:r>
    </w:p>
    <w:p w:rsidR="00FE3D3C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Песни « 33 коровы», «В каждом маленьком ребенке», «С голубого ручейка».</w:t>
      </w:r>
    </w:p>
    <w:p w:rsidR="00FE3D3C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5F1D60">
        <w:rPr>
          <w:color w:val="000000"/>
        </w:rPr>
        <w:t>-Сидя на коврике, ноги прямые, руки на коленных, ступни максимально натягиваются на себя, ступни максимально натягиваются от себя;</w:t>
      </w:r>
      <w:proofErr w:type="gramEnd"/>
    </w:p>
    <w:p w:rsidR="00FE3D3C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 Сидя на коврике, ноги и спина ровные, носки на себя. Руками обхватить стопы и наклонить корпус вперед, при этом колени не сгибать. Выдержать в таком положении максимально возможное вр</w:t>
      </w:r>
      <w:r w:rsidR="0007488F" w:rsidRPr="005F1D60">
        <w:rPr>
          <w:color w:val="000000"/>
        </w:rPr>
        <w:t>емя. Вернуться в положение сидя;</w:t>
      </w:r>
    </w:p>
    <w:p w:rsidR="00FE3D3C" w:rsidRPr="005F1D60" w:rsidRDefault="00FE3D3C" w:rsidP="005F1D60">
      <w:pPr>
        <w:pStyle w:val="a3"/>
        <w:spacing w:before="0" w:beforeAutospacing="0" w:after="0" w:afterAutospacing="0"/>
        <w:rPr>
          <w:color w:val="000000"/>
        </w:rPr>
      </w:pPr>
      <w:r w:rsidRPr="005F1D60">
        <w:rPr>
          <w:color w:val="000000"/>
        </w:rPr>
        <w:t>-</w:t>
      </w:r>
      <w:r w:rsidRPr="005F1D60">
        <w:rPr>
          <w:rFonts w:ascii="Arial" w:hAnsi="Arial" w:cs="Arial"/>
          <w:color w:val="606569"/>
          <w:shd w:val="clear" w:color="auto" w:fill="FFFFFF"/>
        </w:rPr>
        <w:t xml:space="preserve"> </w:t>
      </w:r>
      <w:r w:rsidRPr="005F1D60">
        <w:rPr>
          <w:color w:val="000000"/>
        </w:rPr>
        <w:t>Сидя ровно, стопу одной ноги закинуть на бедро другой. Нижняя нога должна быть ровной. Рукой дотянитесь до кончиков пальцев вытянутой ноги, при этом натяжение должно идти от груди, а не от головы</w:t>
      </w:r>
      <w:r w:rsidR="0007488F" w:rsidRPr="005F1D60">
        <w:rPr>
          <w:color w:val="000000"/>
        </w:rPr>
        <w:t>;</w:t>
      </w:r>
    </w:p>
    <w:p w:rsidR="00FE3D3C" w:rsidRPr="005F1D60" w:rsidRDefault="00FE3D3C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color w:val="000000"/>
        </w:rPr>
        <w:t>-</w:t>
      </w:r>
      <w:r w:rsidR="0007488F" w:rsidRPr="005F1D60">
        <w:rPr>
          <w:rFonts w:ascii="Arial" w:hAnsi="Arial" w:cs="Arial"/>
          <w:color w:val="606569"/>
          <w:shd w:val="clear" w:color="auto" w:fill="FFFFFF"/>
        </w:rPr>
        <w:t xml:space="preserve"> </w:t>
      </w:r>
      <w:r w:rsidR="0007488F" w:rsidRPr="005F1D60">
        <w:rPr>
          <w:shd w:val="clear" w:color="auto" w:fill="FFFFFF"/>
        </w:rPr>
        <w:t>Сидя на полу, соедините стопы между собой, при этом постарайтесь опустить колени на пол. С ровной спиной постараться лбом дотронуться до стоп, зафиксироваться на несколько секунд и вернуться в исходное положение;</w:t>
      </w:r>
    </w:p>
    <w:p w:rsidR="0007488F" w:rsidRPr="005F1D60" w:rsidRDefault="0007488F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shd w:val="clear" w:color="auto" w:fill="FFFFFF"/>
        </w:rPr>
        <w:lastRenderedPageBreak/>
        <w:t>-</w:t>
      </w:r>
      <w:r w:rsidRPr="005F1D60">
        <w:rPr>
          <w:rFonts w:ascii="Arial" w:hAnsi="Arial" w:cs="Arial"/>
          <w:color w:val="606569"/>
          <w:shd w:val="clear" w:color="auto" w:fill="FFFFFF"/>
        </w:rPr>
        <w:t xml:space="preserve"> </w:t>
      </w:r>
      <w:r w:rsidRPr="005F1D60">
        <w:rPr>
          <w:shd w:val="clear" w:color="auto" w:fill="FFFFFF"/>
        </w:rPr>
        <w:t>Сидя на пятках, разведите их в разные стороны, ягодицы должны оказаться между ними. Разводите ступни в разные стороны до максимально возможной ширины. С каждым разом радиус разведения будет все больше;</w:t>
      </w:r>
    </w:p>
    <w:p w:rsidR="0007488F" w:rsidRPr="005F1D60" w:rsidRDefault="0007488F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shd w:val="clear" w:color="auto" w:fill="FFFFFF"/>
        </w:rPr>
        <w:t>-</w:t>
      </w:r>
      <w:r w:rsidRPr="005F1D60">
        <w:rPr>
          <w:rFonts w:ascii="Arial" w:hAnsi="Arial" w:cs="Arial"/>
          <w:color w:val="606569"/>
          <w:shd w:val="clear" w:color="auto" w:fill="FFFFFF"/>
        </w:rPr>
        <w:t xml:space="preserve"> </w:t>
      </w:r>
      <w:r w:rsidRPr="005F1D60">
        <w:rPr>
          <w:shd w:val="clear" w:color="auto" w:fill="FFFFFF"/>
        </w:rPr>
        <w:t>Сидя на пятках, спина должна быть ровной. Прогнуться вперед всем телом, стараясь не отрывать ягодицы от пяток. Зафиксироваться в такой растяжке на несколько секунд;</w:t>
      </w:r>
    </w:p>
    <w:p w:rsidR="0007488F" w:rsidRPr="005F1D60" w:rsidRDefault="0007488F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shd w:val="clear" w:color="auto" w:fill="FFFFFF"/>
        </w:rPr>
        <w:t>-Лёжа на животе, ноги плотно сведены вместе так, чтобы носки и пятки соприкасались друг с другом, руки прямые и плотно прижаты к туловищу,  ноги приподнимаются вверх примерно на 40-50 см. Спина, руки и голова приподнимается на такую же высоту. Медленно делаем выдох и возвращаемся в исходную позицию;</w:t>
      </w:r>
    </w:p>
    <w:p w:rsidR="0007488F" w:rsidRPr="005F1D60" w:rsidRDefault="0007488F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shd w:val="clear" w:color="auto" w:fill="FFFFFF"/>
        </w:rPr>
        <w:t>-Лежа на животе, руками берем свои щиколотки, вытягиваем ноги и руки. Задерживаемся в таком положении 5-10 секунд. Возвращаемся в исходное положение;</w:t>
      </w:r>
    </w:p>
    <w:p w:rsidR="0007488F" w:rsidRPr="005F1D60" w:rsidRDefault="0007488F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shd w:val="clear" w:color="auto" w:fill="FFFFFF"/>
        </w:rPr>
        <w:t>-Упражнение «Колечко».</w:t>
      </w:r>
    </w:p>
    <w:p w:rsidR="008C2C99" w:rsidRPr="005F1D60" w:rsidRDefault="0007488F" w:rsidP="005F1D60">
      <w:pPr>
        <w:pStyle w:val="a3"/>
        <w:spacing w:before="0" w:beforeAutospacing="0" w:after="0" w:afterAutospacing="0"/>
        <w:rPr>
          <w:shd w:val="clear" w:color="auto" w:fill="FFFFFF"/>
        </w:rPr>
      </w:pPr>
      <w:r w:rsidRPr="005F1D60">
        <w:rPr>
          <w:shd w:val="clear" w:color="auto" w:fill="FFFFFF"/>
        </w:rPr>
        <w:t xml:space="preserve">Завершение занятия. Поклон. </w:t>
      </w:r>
    </w:p>
    <w:p w:rsidR="006D0FD1" w:rsidRPr="005F1D60" w:rsidRDefault="009A4679" w:rsidP="005F1D60">
      <w:pPr>
        <w:pStyle w:val="1"/>
        <w:spacing w:line="240" w:lineRule="auto"/>
        <w:jc w:val="center"/>
        <w:rPr>
          <w:sz w:val="24"/>
          <w:szCs w:val="24"/>
        </w:rPr>
      </w:pPr>
      <w:r w:rsidRPr="005F1D60">
        <w:rPr>
          <w:b/>
          <w:sz w:val="24"/>
          <w:szCs w:val="24"/>
        </w:rPr>
        <w:t>Список использованных</w:t>
      </w:r>
      <w:r w:rsidR="006D0FD1" w:rsidRPr="005F1D60">
        <w:rPr>
          <w:b/>
          <w:sz w:val="24"/>
          <w:szCs w:val="24"/>
        </w:rPr>
        <w:t xml:space="preserve"> </w:t>
      </w:r>
      <w:r w:rsidR="00E3049E" w:rsidRPr="005F1D60">
        <w:rPr>
          <w:b/>
          <w:sz w:val="24"/>
          <w:szCs w:val="24"/>
        </w:rPr>
        <w:t>песен</w:t>
      </w:r>
      <w:r w:rsidR="002C3A00" w:rsidRPr="005F1D60">
        <w:rPr>
          <w:sz w:val="24"/>
          <w:szCs w:val="24"/>
        </w:rPr>
        <w:t>.</w:t>
      </w:r>
    </w:p>
    <w:p w:rsidR="002C3A00" w:rsidRPr="005F1D60" w:rsidRDefault="002C3A00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 xml:space="preserve">Песня «Белые </w:t>
      </w:r>
      <w:proofErr w:type="spellStart"/>
      <w:r w:rsidRPr="005F1D60">
        <w:rPr>
          <w:sz w:val="24"/>
          <w:szCs w:val="24"/>
          <w:shd w:val="clear" w:color="auto" w:fill="FFFFFF"/>
        </w:rPr>
        <w:t>караюлики</w:t>
      </w:r>
      <w:proofErr w:type="spellEnd"/>
      <w:r w:rsidRPr="005F1D60">
        <w:rPr>
          <w:sz w:val="24"/>
          <w:szCs w:val="24"/>
          <w:shd w:val="clear" w:color="auto" w:fill="FFFFFF"/>
        </w:rPr>
        <w:t xml:space="preserve">» поэт Леонид Яхнин, композитор – Владимир </w:t>
      </w:r>
      <w:proofErr w:type="spellStart"/>
      <w:r w:rsidRPr="005F1D60">
        <w:rPr>
          <w:sz w:val="24"/>
          <w:szCs w:val="24"/>
          <w:shd w:val="clear" w:color="auto" w:fill="FFFFFF"/>
        </w:rPr>
        <w:t>Шаинский</w:t>
      </w:r>
      <w:proofErr w:type="spellEnd"/>
      <w:r w:rsidRPr="005F1D60">
        <w:rPr>
          <w:sz w:val="24"/>
          <w:szCs w:val="24"/>
          <w:shd w:val="clear" w:color="auto" w:fill="FFFFFF"/>
        </w:rPr>
        <w:t xml:space="preserve"> </w:t>
      </w:r>
      <w:hyperlink r:id="rId7" w:history="1">
        <w:r w:rsidRPr="005F1D60">
          <w:rPr>
            <w:rStyle w:val="a4"/>
            <w:sz w:val="24"/>
            <w:szCs w:val="24"/>
            <w:shd w:val="clear" w:color="auto" w:fill="FFFFFF"/>
          </w:rPr>
          <w:t>https://deti-online.com/pesni/pesni-dlya-malyshey/belye-korabliki/</w:t>
        </w:r>
      </w:hyperlink>
      <w:r w:rsidRPr="005F1D60">
        <w:rPr>
          <w:sz w:val="24"/>
          <w:szCs w:val="24"/>
          <w:shd w:val="clear" w:color="auto" w:fill="FFFFFF"/>
        </w:rPr>
        <w:t xml:space="preserve"> .</w:t>
      </w:r>
    </w:p>
    <w:p w:rsidR="002C3A00" w:rsidRPr="005F1D60" w:rsidRDefault="002C3A00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 xml:space="preserve">Песня «Красная шапочка» текст Юлий Ким, мелодия – А. Рыбников </w:t>
      </w:r>
      <w:hyperlink r:id="rId8" w:history="1">
        <w:r w:rsidRPr="005F1D60">
          <w:rPr>
            <w:rStyle w:val="a4"/>
            <w:sz w:val="24"/>
            <w:szCs w:val="24"/>
            <w:shd w:val="clear" w:color="auto" w:fill="FFFFFF"/>
          </w:rPr>
          <w:t>https://deti-online.com/pesni/iz-multfilmov/pesnja-krasnoi-shapochki/</w:t>
        </w:r>
      </w:hyperlink>
      <w:r w:rsidRPr="005F1D60">
        <w:rPr>
          <w:sz w:val="24"/>
          <w:szCs w:val="24"/>
          <w:shd w:val="clear" w:color="auto" w:fill="FFFFFF"/>
        </w:rPr>
        <w:t xml:space="preserve"> .</w:t>
      </w:r>
    </w:p>
    <w:p w:rsidR="002C3A00" w:rsidRPr="005F1D60" w:rsidRDefault="00E3049E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>Песня</w:t>
      </w:r>
      <w:r w:rsidR="00A523FA" w:rsidRPr="005F1D60">
        <w:rPr>
          <w:sz w:val="24"/>
          <w:szCs w:val="24"/>
          <w:shd w:val="clear" w:color="auto" w:fill="FFFFFF"/>
        </w:rPr>
        <w:t xml:space="preserve"> «Горы, море и холмы»- детские христианские песни </w:t>
      </w:r>
      <w:hyperlink r:id="rId9" w:history="1">
        <w:r w:rsidR="00A523FA" w:rsidRPr="005F1D60">
          <w:rPr>
            <w:rStyle w:val="a4"/>
            <w:sz w:val="24"/>
            <w:szCs w:val="24"/>
            <w:shd w:val="clear" w:color="auto" w:fill="FFFFFF"/>
          </w:rPr>
          <w:t>https://zvuk.top/tracks/горы-море-холмы</w:t>
        </w:r>
      </w:hyperlink>
      <w:r w:rsidR="00A523FA" w:rsidRPr="005F1D60">
        <w:rPr>
          <w:sz w:val="24"/>
          <w:szCs w:val="24"/>
          <w:shd w:val="clear" w:color="auto" w:fill="FFFFFF"/>
        </w:rPr>
        <w:t>.</w:t>
      </w:r>
    </w:p>
    <w:p w:rsidR="00A523FA" w:rsidRPr="005F1D60" w:rsidRDefault="00E3049E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>Песня «Оранжевое небо» стихи авторства Аркадия Арканова </w:t>
      </w:r>
      <w:hyperlink r:id="rId10" w:history="1">
        <w:r w:rsidRPr="005F1D60">
          <w:rPr>
            <w:rStyle w:val="a4"/>
            <w:sz w:val="24"/>
            <w:szCs w:val="24"/>
            <w:shd w:val="clear" w:color="auto" w:fill="FFFFFF"/>
          </w:rPr>
          <w:t>https://deti-online.com/pesni/pesni-dlya-malyshey/oranzhevaya-pesnya/</w:t>
        </w:r>
      </w:hyperlink>
      <w:r w:rsidRPr="005F1D60">
        <w:rPr>
          <w:sz w:val="24"/>
          <w:szCs w:val="24"/>
          <w:shd w:val="clear" w:color="auto" w:fill="FFFFFF"/>
        </w:rPr>
        <w:t xml:space="preserve"> .</w:t>
      </w:r>
    </w:p>
    <w:p w:rsidR="00A523FA" w:rsidRPr="005F1D60" w:rsidRDefault="00163C43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 xml:space="preserve">«Времена года. Осень» - Чайковский </w:t>
      </w:r>
      <w:hyperlink r:id="rId11" w:history="1">
        <w:r w:rsidRPr="005F1D60">
          <w:rPr>
            <w:rStyle w:val="a4"/>
            <w:sz w:val="24"/>
            <w:szCs w:val="24"/>
            <w:shd w:val="clear" w:color="auto" w:fill="FFFFFF"/>
          </w:rPr>
          <w:t>https://ru23.xmusic.name/q/l_68wLXq5cmR-Yrmt8Pn2arrg8lGt8q89LbCpduI75Lz6f1otIKq1ujwmvZ1ptCk9YHcuIqhxA/</w:t>
        </w:r>
      </w:hyperlink>
      <w:r w:rsidRPr="005F1D60">
        <w:rPr>
          <w:sz w:val="24"/>
          <w:szCs w:val="24"/>
          <w:shd w:val="clear" w:color="auto" w:fill="FFFFFF"/>
        </w:rPr>
        <w:t>.</w:t>
      </w:r>
    </w:p>
    <w:p w:rsidR="00996D8D" w:rsidRPr="005F1D60" w:rsidRDefault="00700925" w:rsidP="005F1D60">
      <w:pPr>
        <w:pStyle w:val="1"/>
        <w:spacing w:line="240" w:lineRule="auto"/>
        <w:rPr>
          <w:sz w:val="24"/>
          <w:szCs w:val="24"/>
          <w:shd w:val="clear" w:color="auto" w:fill="FFFFFF"/>
        </w:rPr>
      </w:pPr>
      <w:hyperlink r:id="rId12" w:tooltip="Русский народный оркестр Москва дирижер Игорь" w:history="1">
        <w:r w:rsidR="00996D8D" w:rsidRPr="005F1D60">
          <w:rPr>
            <w:rStyle w:val="a4"/>
            <w:bCs/>
            <w:color w:val="auto"/>
            <w:sz w:val="24"/>
            <w:szCs w:val="24"/>
            <w:u w:val="none"/>
            <w:shd w:val="clear" w:color="auto" w:fill="FFFFFF"/>
          </w:rPr>
          <w:t>Русский народный оркестр Москва дирижер Игорь</w:t>
        </w:r>
      </w:hyperlink>
      <w:r w:rsidR="00996D8D" w:rsidRPr="005F1D60">
        <w:rPr>
          <w:sz w:val="24"/>
          <w:szCs w:val="24"/>
          <w:shd w:val="clear" w:color="auto" w:fill="FFFFFF"/>
        </w:rPr>
        <w:t xml:space="preserve"> - Григорий Зайцев </w:t>
      </w:r>
      <w:proofErr w:type="spellStart"/>
      <w:r w:rsidR="00996D8D" w:rsidRPr="005F1D60">
        <w:rPr>
          <w:sz w:val="24"/>
          <w:szCs w:val="24"/>
          <w:shd w:val="clear" w:color="auto" w:fill="FFFFFF"/>
        </w:rPr>
        <w:t>Musica</w:t>
      </w:r>
      <w:proofErr w:type="spellEnd"/>
      <w:r w:rsidR="00996D8D" w:rsidRPr="005F1D60">
        <w:rPr>
          <w:sz w:val="24"/>
          <w:szCs w:val="24"/>
          <w:shd w:val="clear" w:color="auto" w:fill="FFFFFF"/>
        </w:rPr>
        <w:t xml:space="preserve"> </w:t>
      </w:r>
      <w:proofErr w:type="spellStart"/>
      <w:r w:rsidR="00996D8D" w:rsidRPr="005F1D60">
        <w:rPr>
          <w:sz w:val="24"/>
          <w:szCs w:val="24"/>
          <w:shd w:val="clear" w:color="auto" w:fill="FFFFFF"/>
        </w:rPr>
        <w:t>trista</w:t>
      </w:r>
      <w:proofErr w:type="spellEnd"/>
      <w:r w:rsidR="00996D8D" w:rsidRPr="005F1D60">
        <w:rPr>
          <w:sz w:val="24"/>
          <w:szCs w:val="24"/>
          <w:shd w:val="clear" w:color="auto" w:fill="FFFFFF"/>
        </w:rPr>
        <w:t xml:space="preserve">. </w:t>
      </w:r>
      <w:hyperlink r:id="rId13" w:history="1">
        <w:r w:rsidR="00996D8D" w:rsidRPr="005F1D60">
          <w:rPr>
            <w:rStyle w:val="a4"/>
            <w:sz w:val="24"/>
            <w:szCs w:val="24"/>
            <w:shd w:val="clear" w:color="auto" w:fill="FFFFFF"/>
          </w:rPr>
          <w:t>http://muz-color.ru/?s=русская+народная+музыка</w:t>
        </w:r>
      </w:hyperlink>
      <w:r w:rsidR="00996D8D" w:rsidRPr="005F1D60">
        <w:rPr>
          <w:sz w:val="24"/>
          <w:szCs w:val="24"/>
          <w:shd w:val="clear" w:color="auto" w:fill="FFFFFF"/>
        </w:rPr>
        <w:t xml:space="preserve"> </w:t>
      </w:r>
    </w:p>
    <w:p w:rsidR="00163C43" w:rsidRPr="005F1D60" w:rsidRDefault="008C2C99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 xml:space="preserve">Песня «33 коровы» </w:t>
      </w:r>
      <w:hyperlink r:id="rId14" w:history="1">
        <w:r w:rsidRPr="005F1D60">
          <w:rPr>
            <w:rStyle w:val="a4"/>
            <w:sz w:val="24"/>
            <w:szCs w:val="24"/>
            <w:shd w:val="clear" w:color="auto" w:fill="FFFFFF"/>
          </w:rPr>
          <w:t>http://narodstory.net/pesenki_detskie.php?id=60</w:t>
        </w:r>
      </w:hyperlink>
      <w:r w:rsidRPr="005F1D60">
        <w:rPr>
          <w:sz w:val="24"/>
          <w:szCs w:val="24"/>
          <w:shd w:val="clear" w:color="auto" w:fill="FFFFFF"/>
        </w:rPr>
        <w:t>.</w:t>
      </w:r>
    </w:p>
    <w:p w:rsidR="008C2C99" w:rsidRPr="005F1D60" w:rsidRDefault="008C2C99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 xml:space="preserve">Песня «В каждом маленьком ребенке» поэт Григорий Остер и композитор </w:t>
      </w:r>
      <w:proofErr w:type="spellStart"/>
      <w:r w:rsidRPr="005F1D60">
        <w:rPr>
          <w:sz w:val="24"/>
          <w:szCs w:val="24"/>
          <w:shd w:val="clear" w:color="auto" w:fill="FFFFFF"/>
        </w:rPr>
        <w:t>Шандор</w:t>
      </w:r>
      <w:proofErr w:type="spellEnd"/>
      <w:r w:rsidRPr="005F1D6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1D60">
        <w:rPr>
          <w:sz w:val="24"/>
          <w:szCs w:val="24"/>
          <w:shd w:val="clear" w:color="auto" w:fill="FFFFFF"/>
        </w:rPr>
        <w:t>Каллош</w:t>
      </w:r>
      <w:proofErr w:type="spellEnd"/>
      <w:r w:rsidRPr="005F1D60">
        <w:rPr>
          <w:sz w:val="24"/>
          <w:szCs w:val="24"/>
          <w:shd w:val="clear" w:color="auto" w:fill="FFFFFF"/>
        </w:rPr>
        <w:t xml:space="preserve"> </w:t>
      </w:r>
      <w:hyperlink r:id="rId15" w:history="1">
        <w:r w:rsidRPr="005F1D60">
          <w:rPr>
            <w:rStyle w:val="a4"/>
            <w:sz w:val="24"/>
            <w:szCs w:val="24"/>
            <w:shd w:val="clear" w:color="auto" w:fill="FFFFFF"/>
          </w:rPr>
          <w:t>https://deti-online.com/pesni/iz-multfilmov/v-kazhdom-malenkom-rebenke/</w:t>
        </w:r>
      </w:hyperlink>
      <w:r w:rsidRPr="005F1D60">
        <w:rPr>
          <w:sz w:val="24"/>
          <w:szCs w:val="24"/>
          <w:shd w:val="clear" w:color="auto" w:fill="FFFFFF"/>
        </w:rPr>
        <w:t xml:space="preserve">. </w:t>
      </w:r>
    </w:p>
    <w:p w:rsidR="008C2C99" w:rsidRPr="005F1D60" w:rsidRDefault="008C2C99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5F1D60">
        <w:rPr>
          <w:sz w:val="24"/>
          <w:szCs w:val="24"/>
          <w:shd w:val="clear" w:color="auto" w:fill="FFFFFF"/>
        </w:rPr>
        <w:t>Песня «С голубого ручейка» написанная</w:t>
      </w:r>
      <w:proofErr w:type="gramStart"/>
      <w:r w:rsidRPr="005F1D60">
        <w:rPr>
          <w:sz w:val="24"/>
          <w:szCs w:val="24"/>
          <w:shd w:val="clear" w:color="auto" w:fill="FFFFFF"/>
        </w:rPr>
        <w:t xml:space="preserve"> В</w:t>
      </w:r>
      <w:proofErr w:type="gramEnd"/>
      <w:r w:rsidRPr="005F1D6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1D60">
        <w:rPr>
          <w:sz w:val="24"/>
          <w:szCs w:val="24"/>
          <w:shd w:val="clear" w:color="auto" w:fill="FFFFFF"/>
        </w:rPr>
        <w:t>Шаинским</w:t>
      </w:r>
      <w:proofErr w:type="spellEnd"/>
      <w:r w:rsidRPr="005F1D60">
        <w:rPr>
          <w:sz w:val="24"/>
          <w:szCs w:val="24"/>
          <w:shd w:val="clear" w:color="auto" w:fill="FFFFFF"/>
        </w:rPr>
        <w:t xml:space="preserve"> на слова М </w:t>
      </w:r>
      <w:proofErr w:type="spellStart"/>
      <w:r w:rsidRPr="005F1D60">
        <w:rPr>
          <w:sz w:val="24"/>
          <w:szCs w:val="24"/>
          <w:shd w:val="clear" w:color="auto" w:fill="FFFFFF"/>
        </w:rPr>
        <w:t>Пляцковского</w:t>
      </w:r>
      <w:proofErr w:type="spellEnd"/>
      <w:r w:rsidRPr="005F1D60">
        <w:rPr>
          <w:sz w:val="24"/>
          <w:szCs w:val="24"/>
          <w:shd w:val="clear" w:color="auto" w:fill="FFFFFF"/>
        </w:rPr>
        <w:t xml:space="preserve"> </w:t>
      </w:r>
      <w:hyperlink r:id="rId16" w:history="1">
        <w:r w:rsidRPr="005F1D60">
          <w:rPr>
            <w:rStyle w:val="a4"/>
            <w:sz w:val="24"/>
            <w:szCs w:val="24"/>
            <w:shd w:val="clear" w:color="auto" w:fill="FFFFFF"/>
          </w:rPr>
          <w:t>https://deti-online.com/pesni/iz-multfilmov/ulybka/</w:t>
        </w:r>
      </w:hyperlink>
      <w:r w:rsidRPr="005F1D60">
        <w:rPr>
          <w:sz w:val="24"/>
          <w:szCs w:val="24"/>
          <w:shd w:val="clear" w:color="auto" w:fill="FFFFFF"/>
        </w:rPr>
        <w:t xml:space="preserve">. </w:t>
      </w:r>
    </w:p>
    <w:p w:rsidR="008C2C99" w:rsidRPr="005F1D60" w:rsidRDefault="008C2C99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</w:p>
    <w:p w:rsidR="00163C43" w:rsidRPr="005F1D60" w:rsidRDefault="00163C43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</w:p>
    <w:p w:rsidR="00163C43" w:rsidRPr="005F1D60" w:rsidRDefault="00163C43" w:rsidP="005F1D60">
      <w:pPr>
        <w:pStyle w:val="1"/>
        <w:spacing w:line="240" w:lineRule="auto"/>
        <w:jc w:val="left"/>
        <w:rPr>
          <w:sz w:val="24"/>
          <w:szCs w:val="24"/>
          <w:shd w:val="clear" w:color="auto" w:fill="FFFFFF"/>
        </w:rPr>
      </w:pPr>
    </w:p>
    <w:p w:rsidR="002C3A00" w:rsidRPr="002C3A00" w:rsidRDefault="002C3A00" w:rsidP="005F1D60">
      <w:pPr>
        <w:pStyle w:val="1"/>
        <w:spacing w:line="240" w:lineRule="auto"/>
        <w:jc w:val="left"/>
        <w:rPr>
          <w:sz w:val="28"/>
          <w:szCs w:val="28"/>
        </w:rPr>
      </w:pPr>
    </w:p>
    <w:p w:rsidR="006D0FD1" w:rsidRPr="006D0FD1" w:rsidRDefault="006D0FD1" w:rsidP="005F1D60">
      <w:pPr>
        <w:spacing w:after="200"/>
      </w:pPr>
    </w:p>
    <w:p w:rsidR="008C2C99" w:rsidRDefault="008C2C99" w:rsidP="006D0FD1">
      <w:pPr>
        <w:pStyle w:val="1"/>
        <w:spacing w:before="380"/>
        <w:ind w:right="1400"/>
        <w:jc w:val="center"/>
        <w:rPr>
          <w:sz w:val="28"/>
          <w:szCs w:val="28"/>
        </w:rPr>
      </w:pPr>
    </w:p>
    <w:p w:rsidR="008C2C99" w:rsidRDefault="008C2C99" w:rsidP="006D0FD1">
      <w:pPr>
        <w:pStyle w:val="1"/>
        <w:spacing w:before="380"/>
        <w:ind w:right="1400"/>
        <w:jc w:val="center"/>
        <w:rPr>
          <w:sz w:val="28"/>
          <w:szCs w:val="28"/>
        </w:rPr>
      </w:pPr>
    </w:p>
    <w:p w:rsidR="006D0FD1" w:rsidRPr="006D0FD1" w:rsidRDefault="006D0FD1" w:rsidP="005F1D60">
      <w:pPr>
        <w:pStyle w:val="1"/>
        <w:spacing w:before="380" w:line="240" w:lineRule="auto"/>
        <w:ind w:left="280" w:right="1400" w:firstLine="0"/>
        <w:rPr>
          <w:b/>
          <w:sz w:val="24"/>
        </w:rPr>
      </w:pPr>
    </w:p>
    <w:p w:rsidR="006D0FD1" w:rsidRDefault="006D0FD1" w:rsidP="006D0FD1">
      <w:pPr>
        <w:pStyle w:val="1"/>
        <w:spacing w:before="380" w:line="360" w:lineRule="auto"/>
        <w:ind w:left="360" w:right="1400" w:firstLine="0"/>
        <w:rPr>
          <w:b/>
          <w:sz w:val="24"/>
        </w:rPr>
      </w:pPr>
    </w:p>
    <w:p w:rsidR="00700925" w:rsidRDefault="00700925" w:rsidP="006D0FD1">
      <w:pPr>
        <w:pStyle w:val="1"/>
        <w:spacing w:before="380" w:line="360" w:lineRule="auto"/>
        <w:ind w:left="360" w:right="1400" w:firstLine="0"/>
        <w:rPr>
          <w:b/>
          <w:sz w:val="24"/>
        </w:rPr>
      </w:pPr>
    </w:p>
    <w:p w:rsidR="00700925" w:rsidRDefault="00700925" w:rsidP="006D0FD1">
      <w:pPr>
        <w:pStyle w:val="1"/>
        <w:spacing w:before="380" w:line="360" w:lineRule="auto"/>
        <w:ind w:left="360" w:right="1400" w:firstLine="0"/>
        <w:rPr>
          <w:b/>
          <w:sz w:val="24"/>
        </w:rPr>
      </w:pPr>
    </w:p>
    <w:p w:rsidR="00700925" w:rsidRDefault="00700925" w:rsidP="00700925">
      <w:pPr>
        <w:jc w:val="center"/>
        <w:rPr>
          <w:b/>
          <w:bCs/>
          <w:color w:val="00008B"/>
          <w:kern w:val="36"/>
          <w:sz w:val="28"/>
          <w:szCs w:val="28"/>
        </w:rPr>
      </w:pPr>
      <w:r>
        <w:rPr>
          <w:b/>
          <w:bCs/>
          <w:color w:val="00008B"/>
          <w:kern w:val="36"/>
          <w:sz w:val="28"/>
          <w:szCs w:val="28"/>
        </w:rPr>
        <w:lastRenderedPageBreak/>
        <w:t>Конспект занятия по хореографии Объединение «Грация» группа 2 года обучения:  «Сюрприз»: «Контактная импровизация»</w:t>
      </w:r>
    </w:p>
    <w:p w:rsidR="00700925" w:rsidRDefault="00700925" w:rsidP="00700925">
      <w:pPr>
        <w:jc w:val="both"/>
        <w:rPr>
          <w:b/>
        </w:rPr>
      </w:pPr>
      <w:r>
        <w:rPr>
          <w:b/>
        </w:rPr>
        <w:t xml:space="preserve">Дата: </w:t>
      </w:r>
      <w:r>
        <w:t>28.03.2020 г.</w:t>
      </w:r>
    </w:p>
    <w:p w:rsidR="00700925" w:rsidRDefault="00700925" w:rsidP="00700925">
      <w:pPr>
        <w:jc w:val="both"/>
      </w:pPr>
      <w:r>
        <w:rPr>
          <w:b/>
        </w:rPr>
        <w:t>Тема занятия</w:t>
      </w:r>
      <w:r>
        <w:t>:  «Контактная  импровизация»</w:t>
      </w:r>
    </w:p>
    <w:p w:rsidR="00700925" w:rsidRDefault="00700925" w:rsidP="00700925">
      <w:pPr>
        <w:jc w:val="both"/>
      </w:pPr>
      <w:r>
        <w:rPr>
          <w:b/>
        </w:rPr>
        <w:t xml:space="preserve">Цель: </w:t>
      </w:r>
      <w:r>
        <w:t xml:space="preserve"> Создание общего представление у детей о понятии контактная импровизация.</w:t>
      </w:r>
    </w:p>
    <w:p w:rsidR="00700925" w:rsidRDefault="00700925" w:rsidP="00700925">
      <w:pPr>
        <w:jc w:val="both"/>
        <w:rPr>
          <w:b/>
        </w:rPr>
      </w:pPr>
      <w:r>
        <w:rPr>
          <w:b/>
        </w:rPr>
        <w:t>Задачи занятия:</w:t>
      </w:r>
    </w:p>
    <w:p w:rsidR="00700925" w:rsidRDefault="00700925" w:rsidP="00700925">
      <w:pPr>
        <w:jc w:val="both"/>
        <w:rPr>
          <w:b/>
        </w:rPr>
      </w:pPr>
      <w:r>
        <w:rPr>
          <w:b/>
        </w:rPr>
        <w:t>Обучающие:</w:t>
      </w:r>
    </w:p>
    <w:p w:rsidR="00700925" w:rsidRDefault="00700925" w:rsidP="00700925">
      <w:pPr>
        <w:jc w:val="both"/>
      </w:pPr>
      <w:r>
        <w:t>-Ознакомить детей с процессом контактной  импровизации</w:t>
      </w:r>
      <w:proofErr w:type="gramStart"/>
      <w:r>
        <w:t xml:space="preserve"> ;</w:t>
      </w:r>
      <w:proofErr w:type="gramEnd"/>
    </w:p>
    <w:p w:rsidR="00700925" w:rsidRDefault="00700925" w:rsidP="00700925">
      <w:pPr>
        <w:jc w:val="both"/>
      </w:pPr>
      <w:r>
        <w:t>-обучить двигательным навыкам;</w:t>
      </w:r>
    </w:p>
    <w:p w:rsidR="00700925" w:rsidRDefault="00700925" w:rsidP="00700925">
      <w:pPr>
        <w:jc w:val="both"/>
      </w:pPr>
      <w:r>
        <w:t>- Научить первоначальным упражнениям импровизации;</w:t>
      </w:r>
    </w:p>
    <w:p w:rsidR="00700925" w:rsidRDefault="00700925" w:rsidP="00700925">
      <w:pPr>
        <w:jc w:val="both"/>
        <w:rPr>
          <w:b/>
        </w:rPr>
      </w:pPr>
      <w:r>
        <w:rPr>
          <w:b/>
        </w:rPr>
        <w:t xml:space="preserve">Воспитательные </w:t>
      </w:r>
    </w:p>
    <w:p w:rsidR="00700925" w:rsidRDefault="00700925" w:rsidP="00700925">
      <w:pPr>
        <w:jc w:val="both"/>
      </w:pPr>
      <w:r>
        <w:t xml:space="preserve">-воспитать навыки внимательно слушать преподавателя, адекватно </w:t>
      </w:r>
    </w:p>
    <w:p w:rsidR="00700925" w:rsidRDefault="00700925" w:rsidP="00700925">
      <w:pPr>
        <w:jc w:val="both"/>
      </w:pPr>
      <w:r>
        <w:t xml:space="preserve">-реагировать на его указания, </w:t>
      </w:r>
    </w:p>
    <w:p w:rsidR="00700925" w:rsidRDefault="00700925" w:rsidP="00700925">
      <w:pPr>
        <w:jc w:val="both"/>
      </w:pPr>
      <w:r>
        <w:t xml:space="preserve">-концентрировать внимание </w:t>
      </w:r>
    </w:p>
    <w:p w:rsidR="00700925" w:rsidRDefault="00700925" w:rsidP="00700925">
      <w:pPr>
        <w:jc w:val="both"/>
        <w:rPr>
          <w:b/>
        </w:rPr>
      </w:pPr>
      <w:r>
        <w:rPr>
          <w:b/>
        </w:rPr>
        <w:t>Развивающие:</w:t>
      </w:r>
    </w:p>
    <w:p w:rsidR="00700925" w:rsidRDefault="00700925" w:rsidP="00700925">
      <w:pPr>
        <w:jc w:val="both"/>
      </w:pPr>
      <w:r>
        <w:t xml:space="preserve">- развивать чувство темпа, </w:t>
      </w:r>
    </w:p>
    <w:p w:rsidR="00700925" w:rsidRDefault="00700925" w:rsidP="00700925">
      <w:pPr>
        <w:jc w:val="both"/>
      </w:pPr>
      <w:r>
        <w:t>- развивать эмоциональную выразительность и плавность исполнения танцевальных движений.</w:t>
      </w:r>
    </w:p>
    <w:p w:rsidR="00700925" w:rsidRDefault="00700925" w:rsidP="00700925">
      <w:pPr>
        <w:jc w:val="both"/>
      </w:pPr>
      <w:r>
        <w:t>- развивать физические данные учащихся;</w:t>
      </w:r>
    </w:p>
    <w:p w:rsidR="00700925" w:rsidRDefault="00700925" w:rsidP="00700925">
      <w:pPr>
        <w:jc w:val="both"/>
      </w:pPr>
      <w:r>
        <w:rPr>
          <w:b/>
        </w:rPr>
        <w:t>Средства обучения:</w:t>
      </w:r>
      <w:r>
        <w:t xml:space="preserve">  магнитофон, </w:t>
      </w:r>
      <w:proofErr w:type="gramStart"/>
      <w:r>
        <w:t>флэш память</w:t>
      </w:r>
      <w:proofErr w:type="gramEnd"/>
      <w:r>
        <w:t xml:space="preserve"> с фонограммами.</w:t>
      </w:r>
    </w:p>
    <w:p w:rsidR="00700925" w:rsidRDefault="00700925" w:rsidP="00700925">
      <w:pPr>
        <w:jc w:val="both"/>
      </w:pPr>
      <w:r>
        <w:rPr>
          <w:b/>
        </w:rPr>
        <w:t>Форма проведения</w:t>
      </w:r>
      <w:r>
        <w:t>: групповая.</w:t>
      </w:r>
    </w:p>
    <w:p w:rsidR="00700925" w:rsidRDefault="00700925" w:rsidP="00700925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1.Организационный момент:</w:t>
      </w:r>
    </w:p>
    <w:p w:rsidR="00700925" w:rsidRDefault="00700925" w:rsidP="00700925">
      <w:pPr>
        <w:jc w:val="both"/>
      </w:pPr>
      <w:r>
        <w:t xml:space="preserve"> Психологический настрой (вступительное слово педагога, сообщение темы занятия):</w:t>
      </w:r>
    </w:p>
    <w:p w:rsidR="00700925" w:rsidRDefault="00700925" w:rsidP="00700925">
      <w:pPr>
        <w:jc w:val="both"/>
      </w:pPr>
      <w:r>
        <w:rPr>
          <w:b/>
        </w:rPr>
        <w:t>Педагог</w:t>
      </w:r>
      <w:r>
        <w:t>:</w:t>
      </w:r>
    </w:p>
    <w:p w:rsidR="00700925" w:rsidRDefault="00700925" w:rsidP="00700925">
      <w:pPr>
        <w:jc w:val="both"/>
      </w:pPr>
      <w:r>
        <w:t xml:space="preserve">Здравствуйте, девочки. Сегодня мы с вами  поговорим   о контактной импровизации.  </w:t>
      </w:r>
    </w:p>
    <w:p w:rsidR="00700925" w:rsidRDefault="00700925" w:rsidP="00700925">
      <w:pPr>
        <w:jc w:val="both"/>
      </w:pPr>
      <w:r>
        <w:t>Что такое контакт? Контакт это общение, в контакте мы можем сделать гораздо больше чем в одиночку. Благодаря партнеру, наши возможности преумножаются. Импровизация – это всегда спонтанность и непредсказуемость. А когда импровизирует двое – то это спонтанность и непредсказуемость в квадрате.</w:t>
      </w:r>
    </w:p>
    <w:p w:rsidR="00700925" w:rsidRDefault="00700925" w:rsidP="00700925">
      <w:pPr>
        <w:jc w:val="both"/>
      </w:pPr>
      <w:r>
        <w:t xml:space="preserve">А сейчас мы посмотрим видеоматериал по контактной импровизации. </w:t>
      </w:r>
      <w:hyperlink r:id="rId17" w:history="1">
        <w:r>
          <w:rPr>
            <w:rStyle w:val="a4"/>
          </w:rPr>
          <w:t>https://www.youtube.com/watch?v=0V82FPlOcQs</w:t>
        </w:r>
      </w:hyperlink>
    </w:p>
    <w:p w:rsidR="00700925" w:rsidRDefault="00700925" w:rsidP="00700925">
      <w:pPr>
        <w:ind w:firstLine="708"/>
        <w:jc w:val="both"/>
      </w:pPr>
      <w:r>
        <w:rPr>
          <w:b/>
        </w:rPr>
        <w:t xml:space="preserve">Педагог: </w:t>
      </w:r>
      <w:r>
        <w:t>Вам понравилось, а что не понравилось?</w:t>
      </w:r>
      <w:r>
        <w:rPr>
          <w:b/>
        </w:rPr>
        <w:t xml:space="preserve"> </w:t>
      </w:r>
      <w:r>
        <w:t>Что необычного в этом виде творчества вы увидели?</w:t>
      </w:r>
    </w:p>
    <w:p w:rsidR="00700925" w:rsidRDefault="00700925" w:rsidP="00700925">
      <w:pPr>
        <w:jc w:val="both"/>
      </w:pPr>
      <w:r>
        <w:rPr>
          <w:b/>
          <w:i/>
        </w:rPr>
        <w:t xml:space="preserve">            </w:t>
      </w:r>
      <w:r>
        <w:rPr>
          <w:b/>
        </w:rPr>
        <w:t xml:space="preserve">Педагог:  </w:t>
      </w:r>
      <w:r>
        <w:t xml:space="preserve">девочки, сейчас всё что вы </w:t>
      </w:r>
      <w:proofErr w:type="gramStart"/>
      <w:r>
        <w:t>рассказали мы сможем</w:t>
      </w:r>
      <w:proofErr w:type="gramEnd"/>
      <w:r>
        <w:t xml:space="preserve"> почувствовать на себе, но для начала нам надо разогреть своё тело. </w:t>
      </w:r>
    </w:p>
    <w:p w:rsidR="00700925" w:rsidRDefault="00700925" w:rsidP="00700925">
      <w:pPr>
        <w:ind w:firstLine="708"/>
        <w:jc w:val="both"/>
      </w:pPr>
      <w:r>
        <w:t>Давайте вспомним упражнение с прошлого занятия, что бы погрузиться в мир импровизации которое называется «Слово-Действие». Начнем с самых простых движений, (называются движения и дети должны выполнять их, стараясь, не повторять движения друг друга, например покачивание, ходьба, бег, растяжки).</w:t>
      </w:r>
    </w:p>
    <w:p w:rsidR="00700925" w:rsidRDefault="00700925" w:rsidP="00700925">
      <w:pPr>
        <w:ind w:firstLine="708"/>
        <w:jc w:val="both"/>
      </w:pPr>
      <w:r>
        <w:t>Все остаетесь на своих обычных местах. Я буду называть вид движения, вы должны выполнять эти движения, но старайтесь делать их разнообразные, каждый выполняет то, что представляет, услышав эти слова:</w:t>
      </w:r>
    </w:p>
    <w:p w:rsidR="00700925" w:rsidRDefault="00700925" w:rsidP="00700925">
      <w:pPr>
        <w:ind w:firstLine="708"/>
        <w:jc w:val="both"/>
      </w:pPr>
      <w:r>
        <w:t>-Покачивание;</w:t>
      </w:r>
    </w:p>
    <w:p w:rsidR="00700925" w:rsidRDefault="00700925" w:rsidP="00700925">
      <w:pPr>
        <w:ind w:firstLine="708"/>
        <w:jc w:val="both"/>
      </w:pPr>
      <w:r>
        <w:t>-Ходьба;</w:t>
      </w:r>
    </w:p>
    <w:p w:rsidR="00700925" w:rsidRDefault="00700925" w:rsidP="00700925">
      <w:pPr>
        <w:ind w:firstLine="708"/>
        <w:jc w:val="both"/>
      </w:pPr>
      <w:r>
        <w:t>-Бег;</w:t>
      </w:r>
    </w:p>
    <w:p w:rsidR="00700925" w:rsidRDefault="00700925" w:rsidP="00700925">
      <w:pPr>
        <w:ind w:firstLine="708"/>
        <w:jc w:val="both"/>
      </w:pPr>
      <w:r>
        <w:t>-Растяжки.</w:t>
      </w:r>
    </w:p>
    <w:p w:rsidR="00700925" w:rsidRDefault="00700925" w:rsidP="00700925">
      <w:pPr>
        <w:ind w:firstLine="708"/>
        <w:jc w:val="both"/>
      </w:pPr>
      <w:r>
        <w:t>(Дети выполняют движения, каждый старается не повторять за другими, а выполнять свое движение.)</w:t>
      </w:r>
    </w:p>
    <w:p w:rsidR="00700925" w:rsidRDefault="00700925" w:rsidP="00700925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Упражнение Зеркало </w:t>
      </w:r>
    </w:p>
    <w:p w:rsidR="00700925" w:rsidRDefault="00700925" w:rsidP="00700925">
      <w:pPr>
        <w:ind w:firstLine="708"/>
        <w:jc w:val="both"/>
      </w:pPr>
      <w:r>
        <w:rPr>
          <w:b/>
        </w:rPr>
        <w:t xml:space="preserve">Педагог: </w:t>
      </w:r>
      <w:proofErr w:type="gramStart"/>
      <w:r>
        <w:t>Ребята</w:t>
      </w:r>
      <w:proofErr w:type="gramEnd"/>
      <w:r>
        <w:t xml:space="preserve">  а сейчас я б</w:t>
      </w:r>
      <w:r>
        <w:t>ы вас попросила найти себе пару</w:t>
      </w:r>
      <w:r>
        <w:t xml:space="preserve">, давайте представим  ваша вторая половинка это ваше зеркальное отражение   вы стоите лицом друг к другу повторяете движения, зеркальное отражение поможет вам получить навыки, необходимые, для импровизации. </w:t>
      </w:r>
    </w:p>
    <w:p w:rsidR="00700925" w:rsidRDefault="00700925" w:rsidP="00700925">
      <w:pPr>
        <w:jc w:val="both"/>
      </w:pPr>
      <w:r>
        <w:lastRenderedPageBreak/>
        <w:t xml:space="preserve">    Один из вас – ведущий, другой – ведомый. Когда ведущий движется, ведомый - отражает каждое движение так точно, как это возможно. Цель – достигнуть такой согласованности движения, чтобы наблюдатель со стороны, не мог различить, кто ведет и кто следует. Ведущий должен сосредоточить свое внимание на том, чтобы двигаться четко, чтобы ведомый сохранял связь, задача ведомого - чувствовать связь его движений с движениями ведущего. Чтобы сделать зеркальное отражение максимально точным, ведущие должны двигаться достаточно медленно и избегать внезапных движений. Вы должны смотреть друг на друга. Тот, кто из вас ведущий, смотрит на партнера, а ведомый, будучи зеркальным отражением, смотрит на ведущего. Вам не обязательно оставаться на одном месте, вы можете перемещаться вдоль «зеркала», приближаться и отдаляться от него. Но вы не должны проходить сквозь «зеркало», вы должны точно представлять, где проходит «зеркальная плоскость».</w:t>
      </w:r>
    </w:p>
    <w:p w:rsidR="00700925" w:rsidRDefault="00700925" w:rsidP="00700925">
      <w:pPr>
        <w:jc w:val="both"/>
      </w:pPr>
      <w:r>
        <w:t xml:space="preserve"> Через несколько минут  дети меняются  ролями и повторяют   упражнение.</w:t>
      </w:r>
    </w:p>
    <w:p w:rsidR="00700925" w:rsidRDefault="00700925" w:rsidP="00700925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Упражнение для контактной импровизации в группе. </w:t>
      </w:r>
    </w:p>
    <w:p w:rsidR="00700925" w:rsidRDefault="00700925" w:rsidP="00700925">
      <w:pPr>
        <w:ind w:firstLine="708"/>
        <w:jc w:val="both"/>
      </w:pPr>
      <w:r>
        <w:rPr>
          <w:b/>
        </w:rPr>
        <w:t xml:space="preserve">Педагог: </w:t>
      </w:r>
      <w:r>
        <w:t xml:space="preserve">А теперь давайте встанем в один круг,  возьмёмся за руки, закроем глаза и почувствуем, что мы одно целое, я тихонечко сейчас задену одного из вас,  это будет </w:t>
      </w:r>
      <w:proofErr w:type="gramStart"/>
      <w:r>
        <w:t>означать</w:t>
      </w:r>
      <w:proofErr w:type="gramEnd"/>
      <w:r>
        <w:t xml:space="preserve"> что </w:t>
      </w:r>
      <w:r>
        <w:t>этот человек становится ведущим</w:t>
      </w:r>
      <w:r>
        <w:t>, который ведёт за собою весь круг в свою сторону, постепенно закручивая весь круг в клубочек.</w:t>
      </w:r>
    </w:p>
    <w:p w:rsidR="00700925" w:rsidRDefault="00700925" w:rsidP="00700925">
      <w:pPr>
        <w:jc w:val="both"/>
      </w:pPr>
      <w:r>
        <w:t xml:space="preserve"> Помните, что мы идём с закрытыми глазами и начинаем движение  только тогда когда  почувствуем, что нас потянули за руку.</w:t>
      </w:r>
    </w:p>
    <w:p w:rsidR="00700925" w:rsidRDefault="00700925" w:rsidP="00700925">
      <w:pPr>
        <w:jc w:val="both"/>
      </w:pPr>
      <w:r>
        <w:t xml:space="preserve">Ребята мы с вами  теперь можем импровизировать не только в одиночку, но и в парах.  На сегодня занятие окончено. </w:t>
      </w:r>
    </w:p>
    <w:p w:rsidR="00700925" w:rsidRDefault="00700925" w:rsidP="00700925">
      <w:pPr>
        <w:jc w:val="both"/>
        <w:rPr>
          <w:b/>
          <w:u w:val="single"/>
        </w:rPr>
      </w:pPr>
      <w:r w:rsidRPr="00700925">
        <w:rPr>
          <w:b/>
        </w:rPr>
        <w:tab/>
      </w:r>
      <w:r>
        <w:rPr>
          <w:b/>
          <w:u w:val="single"/>
        </w:rPr>
        <w:t>Итоговый момент:</w:t>
      </w:r>
    </w:p>
    <w:p w:rsidR="00700925" w:rsidRDefault="00700925" w:rsidP="00700925">
      <w:pPr>
        <w:jc w:val="both"/>
      </w:pPr>
      <w:r>
        <w:t>- подведение итогов данного</w:t>
      </w:r>
      <w:r>
        <w:t xml:space="preserve"> занятия</w:t>
      </w:r>
      <w:r>
        <w:t>: Как работали? Что узнали нового? Чем овладели?</w:t>
      </w:r>
    </w:p>
    <w:p w:rsidR="00700925" w:rsidRDefault="00700925" w:rsidP="00700925">
      <w:pPr>
        <w:jc w:val="both"/>
      </w:pPr>
      <w:r>
        <w:tab/>
      </w:r>
      <w:bookmarkStart w:id="0" w:name="_GoBack"/>
      <w:bookmarkEnd w:id="0"/>
    </w:p>
    <w:p w:rsidR="00700925" w:rsidRDefault="00700925" w:rsidP="00700925">
      <w:pPr>
        <w:jc w:val="both"/>
        <w:rPr>
          <w:b/>
          <w:u w:val="single"/>
        </w:rPr>
      </w:pPr>
      <w:r w:rsidRPr="00700925">
        <w:rPr>
          <w:b/>
        </w:rPr>
        <w:t xml:space="preserve">           </w:t>
      </w:r>
      <w:r>
        <w:rPr>
          <w:b/>
          <w:u w:val="single"/>
        </w:rPr>
        <w:t>Рефлексивный момент:</w:t>
      </w:r>
    </w:p>
    <w:p w:rsidR="00700925" w:rsidRDefault="00700925" w:rsidP="00700925">
      <w:pPr>
        <w:pStyle w:val="1"/>
        <w:spacing w:before="380" w:line="360" w:lineRule="auto"/>
        <w:ind w:left="360" w:right="1400" w:firstLine="0"/>
        <w:rPr>
          <w:b/>
          <w:sz w:val="24"/>
        </w:rPr>
      </w:pPr>
      <w:r>
        <w:rPr>
          <w:sz w:val="24"/>
          <w:szCs w:val="24"/>
        </w:rPr>
        <w:t xml:space="preserve">- самооценк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: на каком эмоциональном и практическом уровне работал на заняти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z w:val="24"/>
          <w:szCs w:val="24"/>
        </w:rPr>
        <w:t xml:space="preserve"> – его мнен</w:t>
      </w:r>
      <w:r>
        <w:rPr>
          <w:sz w:val="24"/>
          <w:szCs w:val="24"/>
        </w:rPr>
        <w:t>ие.</w:t>
      </w:r>
    </w:p>
    <w:p w:rsidR="006D0FD1" w:rsidRDefault="006D0FD1" w:rsidP="006D0FD1"/>
    <w:p w:rsidR="00356D7B" w:rsidRDefault="00700925"/>
    <w:sectPr w:rsidR="00356D7B" w:rsidSect="006158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C37E6"/>
    <w:multiLevelType w:val="hybridMultilevel"/>
    <w:tmpl w:val="6072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EA2"/>
    <w:multiLevelType w:val="hybridMultilevel"/>
    <w:tmpl w:val="72F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7A59"/>
    <w:multiLevelType w:val="hybridMultilevel"/>
    <w:tmpl w:val="99887FF8"/>
    <w:lvl w:ilvl="0" w:tplc="DDA6A41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1DD9"/>
    <w:multiLevelType w:val="hybridMultilevel"/>
    <w:tmpl w:val="0D60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048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2655D0"/>
    <w:multiLevelType w:val="hybridMultilevel"/>
    <w:tmpl w:val="F0FEFDCE"/>
    <w:lvl w:ilvl="0" w:tplc="84FE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5CFB"/>
    <w:multiLevelType w:val="hybridMultilevel"/>
    <w:tmpl w:val="1E0ABA46"/>
    <w:lvl w:ilvl="0" w:tplc="F092C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7B47A70">
      <w:start w:val="1"/>
      <w:numFmt w:val="lowerLetter"/>
      <w:lvlText w:val="%2."/>
      <w:lvlJc w:val="left"/>
      <w:pPr>
        <w:ind w:left="1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DE4590F"/>
    <w:multiLevelType w:val="hybridMultilevel"/>
    <w:tmpl w:val="9192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FD1"/>
    <w:rsid w:val="0007488F"/>
    <w:rsid w:val="000C3FAE"/>
    <w:rsid w:val="00120327"/>
    <w:rsid w:val="00163C43"/>
    <w:rsid w:val="001B452A"/>
    <w:rsid w:val="002325A5"/>
    <w:rsid w:val="00252635"/>
    <w:rsid w:val="00293ECA"/>
    <w:rsid w:val="002C3A00"/>
    <w:rsid w:val="005D4143"/>
    <w:rsid w:val="005F1D60"/>
    <w:rsid w:val="006135F1"/>
    <w:rsid w:val="006158B6"/>
    <w:rsid w:val="00645DA2"/>
    <w:rsid w:val="006C7E25"/>
    <w:rsid w:val="006D0FD1"/>
    <w:rsid w:val="006D7C46"/>
    <w:rsid w:val="00700925"/>
    <w:rsid w:val="00707F49"/>
    <w:rsid w:val="0071471E"/>
    <w:rsid w:val="0075752C"/>
    <w:rsid w:val="007E4770"/>
    <w:rsid w:val="00807726"/>
    <w:rsid w:val="00842176"/>
    <w:rsid w:val="008C2C99"/>
    <w:rsid w:val="008C4C22"/>
    <w:rsid w:val="0096594D"/>
    <w:rsid w:val="00996D8D"/>
    <w:rsid w:val="009A4679"/>
    <w:rsid w:val="00A523FA"/>
    <w:rsid w:val="00A77C4E"/>
    <w:rsid w:val="00B80645"/>
    <w:rsid w:val="00C675DB"/>
    <w:rsid w:val="00D70CFD"/>
    <w:rsid w:val="00DA0940"/>
    <w:rsid w:val="00E2630D"/>
    <w:rsid w:val="00E3049E"/>
    <w:rsid w:val="00EE3073"/>
    <w:rsid w:val="00F9233C"/>
    <w:rsid w:val="00FE039F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0FD1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6D0FD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p4">
    <w:name w:val="p4"/>
    <w:basedOn w:val="a"/>
    <w:rsid w:val="006D0FD1"/>
    <w:pPr>
      <w:spacing w:before="100" w:beforeAutospacing="1" w:after="100" w:afterAutospacing="1"/>
    </w:pPr>
  </w:style>
  <w:style w:type="character" w:customStyle="1" w:styleId="s2">
    <w:name w:val="s2"/>
    <w:basedOn w:val="a0"/>
    <w:rsid w:val="006D0FD1"/>
  </w:style>
  <w:style w:type="paragraph" w:customStyle="1" w:styleId="p1">
    <w:name w:val="p1"/>
    <w:basedOn w:val="a"/>
    <w:rsid w:val="006D0FD1"/>
    <w:pPr>
      <w:spacing w:before="100" w:beforeAutospacing="1" w:after="100" w:afterAutospacing="1"/>
    </w:pPr>
  </w:style>
  <w:style w:type="character" w:customStyle="1" w:styleId="s1">
    <w:name w:val="s1"/>
    <w:basedOn w:val="a0"/>
    <w:rsid w:val="006D0FD1"/>
  </w:style>
  <w:style w:type="character" w:customStyle="1" w:styleId="s3">
    <w:name w:val="s3"/>
    <w:basedOn w:val="a0"/>
    <w:rsid w:val="006D0FD1"/>
  </w:style>
  <w:style w:type="paragraph" w:customStyle="1" w:styleId="p5">
    <w:name w:val="p5"/>
    <w:basedOn w:val="a"/>
    <w:rsid w:val="006D0FD1"/>
    <w:pPr>
      <w:spacing w:before="100" w:beforeAutospacing="1" w:after="100" w:afterAutospacing="1"/>
    </w:pPr>
  </w:style>
  <w:style w:type="character" w:customStyle="1" w:styleId="s4">
    <w:name w:val="s4"/>
    <w:basedOn w:val="a0"/>
    <w:rsid w:val="006D0FD1"/>
  </w:style>
  <w:style w:type="paragraph" w:customStyle="1" w:styleId="p6">
    <w:name w:val="p6"/>
    <w:basedOn w:val="a"/>
    <w:rsid w:val="006D0FD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806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C3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pesni/iz-multfilmov/pesnja-krasnoi-shapochki/" TargetMode="External"/><Relationship Id="rId13" Type="http://schemas.openxmlformats.org/officeDocument/2006/relationships/hyperlink" Target="http://muz-color.ru/?s=&#1088;&#1091;&#1089;&#1089;&#1082;&#1072;&#1103;+&#1085;&#1072;&#1088;&#1086;&#1076;&#1085;&#1072;&#1103;+&#1084;&#1091;&#1079;&#1099;&#1082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ti-online.com/pesni/pesni-dlya-malyshey/belye-korabliki/" TargetMode="External"/><Relationship Id="rId12" Type="http://schemas.openxmlformats.org/officeDocument/2006/relationships/hyperlink" Target="http://muz-color.ru/?s=%D0%A0%D1%83%D1%81%D1%81%D0%BA%D0%B8%D0%B9+%D0%BD%D0%B0%D1%80%D0%BE%D0%B4%D0%BD%D1%8B%D0%B9+%D0%BE%D1%80%D0%BA%D0%B5%D1%81%D1%82%D1%80+%D0%9C%D0%BE%D1%81%D0%BA%D0%B2%D0%B0+%D0%B4%D0%B8%D1%80%D0%B8%D0%B6%D0%B5%D1%80+%D0%98%D0%B3%D0%BE%D1%80%D1%8C" TargetMode="External"/><Relationship Id="rId17" Type="http://schemas.openxmlformats.org/officeDocument/2006/relationships/hyperlink" Target="https://www.youtube.com/watch?v=0V82FPlOc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i-online.com/pesni/iz-multfilmov/ulyb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23.xmusic.name/q/l_68wLXq5cmR-Yrmt8Pn2arrg8lGt8q89LbCpduI75Lz6f1otIKq1ujwmvZ1ptCk9YHcuIqhx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ti-online.com/pesni/iz-multfilmov/v-kazhdom-malenkom-rebenke/" TargetMode="External"/><Relationship Id="rId10" Type="http://schemas.openxmlformats.org/officeDocument/2006/relationships/hyperlink" Target="https://deti-online.com/pesni/pesni-dlya-malyshey/oranzhevaya-pesn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vuk.top/tracks/&#1075;&#1086;&#1088;&#1099;-&#1084;&#1086;&#1088;&#1077;-&#1093;&#1086;&#1083;&#1084;&#1099;" TargetMode="External"/><Relationship Id="rId14" Type="http://schemas.openxmlformats.org/officeDocument/2006/relationships/hyperlink" Target="http://narodstory.net/pesenki_detskie.php?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19BD-E2BE-459C-A105-8B8E2FF2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22</cp:revision>
  <dcterms:created xsi:type="dcterms:W3CDTF">2017-09-03T09:53:00Z</dcterms:created>
  <dcterms:modified xsi:type="dcterms:W3CDTF">2020-03-29T19:20:00Z</dcterms:modified>
</cp:coreProperties>
</file>